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2E29" w14:textId="77777777" w:rsidR="00CF3FF1" w:rsidRPr="00AF02F6" w:rsidRDefault="00CF3FF1" w:rsidP="00CF3FF1">
      <w:pPr>
        <w:pStyle w:val="NoSpacing"/>
        <w:jc w:val="center"/>
        <w:rPr>
          <w:rFonts w:cstheme="minorHAnsi"/>
          <w:b/>
        </w:rPr>
      </w:pPr>
      <w:r w:rsidRPr="00AF02F6">
        <w:rPr>
          <w:rFonts w:cstheme="minorHAnsi"/>
          <w:b/>
        </w:rPr>
        <w:t>TINTWISTLE PARISH COUNCIL</w:t>
      </w:r>
    </w:p>
    <w:p w14:paraId="1C05BF3A" w14:textId="4A90C0F5" w:rsidR="00CF3FF1" w:rsidRPr="00AF02F6" w:rsidRDefault="00CF3FF1" w:rsidP="00CF3FF1">
      <w:pPr>
        <w:pStyle w:val="NoSpacing"/>
        <w:jc w:val="center"/>
        <w:rPr>
          <w:rFonts w:cstheme="minorHAnsi"/>
          <w:b/>
        </w:rPr>
      </w:pPr>
      <w:r w:rsidRPr="00AF02F6">
        <w:rPr>
          <w:rFonts w:cstheme="minorHAnsi"/>
          <w:b/>
        </w:rPr>
        <w:t xml:space="preserve">Meeting held on Monday </w:t>
      </w:r>
      <w:r w:rsidR="000B6058" w:rsidRPr="00AF02F6">
        <w:rPr>
          <w:rFonts w:cstheme="minorHAnsi"/>
          <w:b/>
        </w:rPr>
        <w:t>25</w:t>
      </w:r>
      <w:r w:rsidR="00F84DEF" w:rsidRPr="00AF02F6">
        <w:rPr>
          <w:rFonts w:cstheme="minorHAnsi"/>
          <w:b/>
        </w:rPr>
        <w:t xml:space="preserve"> </w:t>
      </w:r>
      <w:r w:rsidR="000B6058" w:rsidRPr="00AF02F6">
        <w:rPr>
          <w:rFonts w:cstheme="minorHAnsi"/>
          <w:b/>
        </w:rPr>
        <w:t>APRIL</w:t>
      </w:r>
      <w:r w:rsidR="00F84DEF" w:rsidRPr="00AF02F6">
        <w:rPr>
          <w:rFonts w:cstheme="minorHAnsi"/>
          <w:b/>
        </w:rPr>
        <w:t xml:space="preserve"> 2022</w:t>
      </w:r>
      <w:r w:rsidRPr="00AF02F6">
        <w:rPr>
          <w:rFonts w:cstheme="minorHAnsi"/>
          <w:b/>
        </w:rPr>
        <w:t xml:space="preserve"> at 7.30pm</w:t>
      </w:r>
      <w:r w:rsidR="00AA7946">
        <w:rPr>
          <w:rFonts w:cstheme="minorHAnsi"/>
          <w:b/>
        </w:rPr>
        <w:t xml:space="preserve"> at the Parish Council Office</w:t>
      </w:r>
    </w:p>
    <w:p w14:paraId="2385CFDD" w14:textId="77777777" w:rsidR="00CF3FF1" w:rsidRPr="00AF02F6" w:rsidRDefault="00CF3FF1" w:rsidP="00CF3FF1">
      <w:pPr>
        <w:rPr>
          <w:rFonts w:cstheme="minorHAnsi"/>
        </w:rPr>
      </w:pPr>
    </w:p>
    <w:p w14:paraId="5F84292D" w14:textId="610FE781" w:rsidR="00CF3FF1" w:rsidRPr="00AF02F6" w:rsidRDefault="00CF3FF1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 xml:space="preserve">Councillors Present:  </w:t>
      </w:r>
      <w:r w:rsidR="00F84DEF" w:rsidRPr="00AF02F6">
        <w:rPr>
          <w:rFonts w:cstheme="minorHAnsi"/>
        </w:rPr>
        <w:tab/>
      </w:r>
      <w:r w:rsidRPr="00AF02F6">
        <w:rPr>
          <w:rFonts w:cstheme="minorHAnsi"/>
        </w:rPr>
        <w:t xml:space="preserve"> </w:t>
      </w:r>
      <w:r w:rsidR="00AF02F6">
        <w:rPr>
          <w:rFonts w:cstheme="minorHAnsi"/>
        </w:rPr>
        <w:tab/>
      </w:r>
      <w:r w:rsidRPr="00AF02F6">
        <w:rPr>
          <w:rFonts w:cstheme="minorHAnsi"/>
        </w:rPr>
        <w:t>M Stevenson</w:t>
      </w:r>
      <w:r w:rsidRPr="00AF02F6">
        <w:rPr>
          <w:rFonts w:cstheme="minorHAnsi"/>
        </w:rPr>
        <w:tab/>
      </w:r>
      <w:r w:rsidRPr="00AF02F6">
        <w:rPr>
          <w:rFonts w:cstheme="minorHAnsi"/>
        </w:rPr>
        <w:tab/>
      </w:r>
      <w:r w:rsidRPr="00AF02F6">
        <w:rPr>
          <w:rFonts w:cstheme="minorHAnsi"/>
        </w:rPr>
        <w:tab/>
      </w:r>
      <w:r w:rsidR="00F84DEF" w:rsidRPr="00AF02F6">
        <w:rPr>
          <w:rFonts w:cstheme="minorHAnsi"/>
        </w:rPr>
        <w:t>Apologies:</w:t>
      </w:r>
      <w:r w:rsidR="00F84DEF" w:rsidRPr="00AF02F6">
        <w:rPr>
          <w:rFonts w:cstheme="minorHAnsi"/>
        </w:rPr>
        <w:tab/>
      </w:r>
      <w:r w:rsidR="000B6058" w:rsidRPr="00AF02F6">
        <w:rPr>
          <w:rFonts w:cstheme="minorHAnsi"/>
        </w:rPr>
        <w:t>N Naz</w:t>
      </w:r>
      <w:r w:rsidR="00F84DEF" w:rsidRPr="00AF02F6">
        <w:rPr>
          <w:rFonts w:cstheme="minorHAnsi"/>
        </w:rPr>
        <w:tab/>
      </w:r>
    </w:p>
    <w:p w14:paraId="6C2C7FA8" w14:textId="3A313846" w:rsidR="00CF3FF1" w:rsidRPr="00AF02F6" w:rsidRDefault="00CF3FF1" w:rsidP="00CF3FF1">
      <w:pPr>
        <w:pStyle w:val="NoSpacing"/>
        <w:rPr>
          <w:rFonts w:cstheme="minorHAnsi"/>
        </w:rPr>
      </w:pPr>
      <w:r w:rsidRPr="00AF02F6">
        <w:rPr>
          <w:rFonts w:cstheme="minorHAnsi"/>
          <w:b/>
        </w:rPr>
        <w:tab/>
      </w:r>
      <w:r w:rsidRPr="00AF02F6">
        <w:rPr>
          <w:rFonts w:cstheme="minorHAnsi"/>
          <w:b/>
        </w:rPr>
        <w:tab/>
        <w:t xml:space="preserve">   </w:t>
      </w:r>
      <w:r w:rsidR="00F84DEF" w:rsidRPr="00AF02F6">
        <w:rPr>
          <w:rFonts w:cstheme="minorHAnsi"/>
          <w:b/>
        </w:rPr>
        <w:t xml:space="preserve">  </w:t>
      </w:r>
      <w:r w:rsidR="00F84DEF" w:rsidRPr="00AF02F6">
        <w:rPr>
          <w:rFonts w:cstheme="minorHAnsi"/>
          <w:b/>
        </w:rPr>
        <w:tab/>
        <w:t xml:space="preserve"> </w:t>
      </w:r>
      <w:r w:rsidR="00AF02F6">
        <w:rPr>
          <w:rFonts w:cstheme="minorHAnsi"/>
          <w:b/>
        </w:rPr>
        <w:tab/>
      </w:r>
      <w:r w:rsidR="00F84DEF" w:rsidRPr="00AF02F6">
        <w:rPr>
          <w:rFonts w:cstheme="minorHAnsi"/>
        </w:rPr>
        <w:t>S Grace</w:t>
      </w:r>
      <w:r w:rsidRPr="00AF02F6">
        <w:rPr>
          <w:rFonts w:cstheme="minorHAnsi"/>
        </w:rPr>
        <w:tab/>
      </w:r>
      <w:r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0B6058" w:rsidRPr="00AF02F6">
        <w:rPr>
          <w:rFonts w:cstheme="minorHAnsi"/>
        </w:rPr>
        <w:t>P Jenner</w:t>
      </w:r>
    </w:p>
    <w:p w14:paraId="022A47D8" w14:textId="0D48AB4D" w:rsidR="00F84DEF" w:rsidRPr="00AF02F6" w:rsidRDefault="00CF3FF1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ab/>
      </w:r>
      <w:r w:rsidRPr="00AF02F6">
        <w:rPr>
          <w:rFonts w:cstheme="minorHAnsi"/>
        </w:rPr>
        <w:tab/>
        <w:t xml:space="preserve">   </w:t>
      </w:r>
      <w:r w:rsidR="00F84DEF" w:rsidRPr="00AF02F6">
        <w:rPr>
          <w:rFonts w:cstheme="minorHAnsi"/>
        </w:rPr>
        <w:t xml:space="preserve">            </w:t>
      </w:r>
      <w:r w:rsidR="00E74E8E" w:rsidRPr="00AF02F6">
        <w:rPr>
          <w:rFonts w:cstheme="minorHAnsi"/>
        </w:rPr>
        <w:t xml:space="preserve"> </w:t>
      </w:r>
      <w:r w:rsidR="00F84DEF" w:rsidRPr="00AF02F6">
        <w:rPr>
          <w:rFonts w:cstheme="minorHAnsi"/>
        </w:rPr>
        <w:t xml:space="preserve"> </w:t>
      </w:r>
      <w:r w:rsidR="00AF02F6">
        <w:rPr>
          <w:rFonts w:cstheme="minorHAnsi"/>
        </w:rPr>
        <w:tab/>
      </w:r>
      <w:r w:rsidR="000B6058" w:rsidRPr="00AF02F6">
        <w:rPr>
          <w:rFonts w:cstheme="minorHAnsi"/>
        </w:rPr>
        <w:t>J Crossland</w:t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E74E8E" w:rsidRPr="00AF02F6">
        <w:rPr>
          <w:rFonts w:cstheme="minorHAnsi"/>
        </w:rPr>
        <w:tab/>
      </w:r>
      <w:r w:rsidR="00E74E8E" w:rsidRPr="00AF02F6">
        <w:rPr>
          <w:rFonts w:cstheme="minorHAnsi"/>
        </w:rPr>
        <w:tab/>
      </w:r>
      <w:r w:rsidR="00E74E8E" w:rsidRPr="00AF02F6">
        <w:rPr>
          <w:rFonts w:cstheme="minorHAnsi"/>
        </w:rPr>
        <w:tab/>
      </w:r>
      <w:r w:rsidR="000B6058" w:rsidRPr="00AF02F6">
        <w:rPr>
          <w:rFonts w:cstheme="minorHAnsi"/>
        </w:rPr>
        <w:t>T Owens</w:t>
      </w:r>
    </w:p>
    <w:p w14:paraId="2B12EE08" w14:textId="37E06298" w:rsidR="00F84DEF" w:rsidRPr="00AF02F6" w:rsidRDefault="00F84DEF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ab/>
      </w:r>
      <w:r w:rsidRPr="00AF02F6">
        <w:rPr>
          <w:rFonts w:cstheme="minorHAnsi"/>
        </w:rPr>
        <w:tab/>
        <w:t xml:space="preserve">                </w:t>
      </w:r>
      <w:r w:rsidR="00E74E8E" w:rsidRPr="00AF02F6">
        <w:rPr>
          <w:rFonts w:cstheme="minorHAnsi"/>
        </w:rPr>
        <w:t xml:space="preserve"> </w:t>
      </w:r>
      <w:r w:rsidR="00AF02F6">
        <w:rPr>
          <w:rFonts w:cstheme="minorHAnsi"/>
        </w:rPr>
        <w:tab/>
      </w:r>
      <w:r w:rsidRPr="00AF02F6">
        <w:rPr>
          <w:rFonts w:cstheme="minorHAnsi"/>
        </w:rPr>
        <w:t>T Wynne</w:t>
      </w:r>
      <w:r w:rsidRPr="00AF02F6">
        <w:rPr>
          <w:rFonts w:cstheme="minorHAnsi"/>
        </w:rPr>
        <w:tab/>
      </w:r>
      <w:r w:rsidRPr="00AF02F6">
        <w:rPr>
          <w:rFonts w:cstheme="minorHAnsi"/>
        </w:rPr>
        <w:tab/>
      </w:r>
      <w:r w:rsidRPr="00AF02F6">
        <w:rPr>
          <w:rFonts w:cstheme="minorHAnsi"/>
        </w:rPr>
        <w:tab/>
      </w:r>
      <w:r w:rsidRPr="00AF02F6">
        <w:rPr>
          <w:rFonts w:cstheme="minorHAnsi"/>
        </w:rPr>
        <w:tab/>
      </w:r>
      <w:r w:rsidRPr="00AF02F6">
        <w:rPr>
          <w:rFonts w:cstheme="minorHAnsi"/>
        </w:rPr>
        <w:tab/>
      </w:r>
    </w:p>
    <w:p w14:paraId="1042641B" w14:textId="36332ED8" w:rsidR="00CF3FF1" w:rsidRPr="00AF02F6" w:rsidRDefault="00F84DEF" w:rsidP="00F84DEF">
      <w:pPr>
        <w:pStyle w:val="NoSpacing"/>
        <w:ind w:left="1440"/>
        <w:rPr>
          <w:rFonts w:cstheme="minorHAnsi"/>
        </w:rPr>
      </w:pPr>
      <w:r w:rsidRPr="00AF02F6">
        <w:rPr>
          <w:rFonts w:cstheme="minorHAnsi"/>
        </w:rPr>
        <w:t xml:space="preserve">               </w:t>
      </w:r>
      <w:r w:rsidR="00E74E8E" w:rsidRPr="00AF02F6">
        <w:rPr>
          <w:rFonts w:cstheme="minorHAnsi"/>
        </w:rPr>
        <w:t xml:space="preserve"> </w:t>
      </w:r>
      <w:r w:rsidR="00CF3FF1" w:rsidRPr="00AF02F6">
        <w:rPr>
          <w:rFonts w:cstheme="minorHAnsi"/>
        </w:rPr>
        <w:t xml:space="preserve"> </w:t>
      </w:r>
      <w:r w:rsidR="00AF02F6">
        <w:rPr>
          <w:rFonts w:cstheme="minorHAnsi"/>
        </w:rPr>
        <w:tab/>
      </w:r>
      <w:r w:rsidRPr="00AF02F6">
        <w:rPr>
          <w:rFonts w:cstheme="minorHAnsi"/>
        </w:rPr>
        <w:t>E Scriven</w:t>
      </w:r>
      <w:r w:rsidR="000B6058" w:rsidRPr="00AF02F6">
        <w:rPr>
          <w:rFonts w:cstheme="minorHAnsi"/>
        </w:rPr>
        <w:tab/>
      </w:r>
      <w:r w:rsidR="000B6058" w:rsidRPr="00AF02F6">
        <w:rPr>
          <w:rFonts w:cstheme="minorHAnsi"/>
        </w:rPr>
        <w:tab/>
      </w:r>
      <w:r w:rsidR="000B6058" w:rsidRPr="00AF02F6">
        <w:rPr>
          <w:rFonts w:cstheme="minorHAnsi"/>
        </w:rPr>
        <w:tab/>
      </w:r>
      <w:r w:rsidR="000B6058" w:rsidRPr="00AF02F6">
        <w:rPr>
          <w:rFonts w:cstheme="minorHAnsi"/>
        </w:rPr>
        <w:tab/>
      </w:r>
      <w:r w:rsidR="000B6058" w:rsidRPr="00AF02F6">
        <w:rPr>
          <w:rFonts w:cstheme="minorHAnsi"/>
        </w:rPr>
        <w:tab/>
      </w:r>
    </w:p>
    <w:p w14:paraId="5E0716F4" w14:textId="6498F533" w:rsidR="00CF3FF1" w:rsidRPr="00AF02F6" w:rsidRDefault="00CF3FF1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ab/>
      </w:r>
      <w:r w:rsidRPr="00AF02F6">
        <w:rPr>
          <w:rFonts w:cstheme="minorHAnsi"/>
        </w:rPr>
        <w:tab/>
        <w:t xml:space="preserve">       </w:t>
      </w:r>
      <w:r w:rsidRPr="00AF02F6">
        <w:rPr>
          <w:rFonts w:cstheme="minorHAnsi"/>
        </w:rPr>
        <w:tab/>
      </w:r>
      <w:r w:rsidR="000B6058" w:rsidRPr="00AF02F6">
        <w:rPr>
          <w:rFonts w:cstheme="minorHAnsi"/>
        </w:rPr>
        <w:t xml:space="preserve"> </w:t>
      </w:r>
      <w:r w:rsidR="00AF02F6">
        <w:rPr>
          <w:rFonts w:cstheme="minorHAnsi"/>
        </w:rPr>
        <w:tab/>
      </w:r>
      <w:r w:rsidR="000B6058" w:rsidRPr="00AF02F6">
        <w:rPr>
          <w:rFonts w:cstheme="minorHAnsi"/>
        </w:rPr>
        <w:t>A Dyer</w:t>
      </w:r>
      <w:r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  <w:r w:rsidR="00F84DEF" w:rsidRPr="00AF02F6">
        <w:rPr>
          <w:rFonts w:cstheme="minorHAnsi"/>
        </w:rPr>
        <w:tab/>
      </w:r>
    </w:p>
    <w:p w14:paraId="510882DB" w14:textId="5B039279" w:rsidR="00CF3FF1" w:rsidRPr="00AF02F6" w:rsidRDefault="00CF3FF1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ab/>
      </w:r>
      <w:r w:rsidRPr="00AF02F6">
        <w:rPr>
          <w:rFonts w:cstheme="minorHAnsi"/>
        </w:rPr>
        <w:tab/>
        <w:t xml:space="preserve">       </w:t>
      </w:r>
      <w:r w:rsidR="000B6058" w:rsidRPr="00AF02F6">
        <w:rPr>
          <w:rFonts w:cstheme="minorHAnsi"/>
        </w:rPr>
        <w:tab/>
        <w:t xml:space="preserve"> </w:t>
      </w:r>
      <w:r w:rsidR="00AF02F6">
        <w:rPr>
          <w:rFonts w:cstheme="minorHAnsi"/>
        </w:rPr>
        <w:tab/>
      </w:r>
      <w:r w:rsidR="000B6058" w:rsidRPr="00AF02F6">
        <w:rPr>
          <w:rFonts w:cstheme="minorHAnsi"/>
        </w:rPr>
        <w:t>R Baker (Borough Councillor)</w:t>
      </w:r>
    </w:p>
    <w:p w14:paraId="4E90DAD5" w14:textId="77777777" w:rsidR="00CF3FF1" w:rsidRPr="00AF02F6" w:rsidRDefault="00CF3FF1" w:rsidP="00CF3FF1">
      <w:pPr>
        <w:pStyle w:val="NoSpacing"/>
        <w:rPr>
          <w:rFonts w:cstheme="minorHAnsi"/>
        </w:rPr>
      </w:pPr>
    </w:p>
    <w:p w14:paraId="2627FDF7" w14:textId="39DE6EF5" w:rsidR="00CF3FF1" w:rsidRPr="00AF02F6" w:rsidRDefault="00EA128E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0B6058" w:rsidRPr="00AF02F6">
        <w:rPr>
          <w:rFonts w:cstheme="minorHAnsi"/>
          <w:b/>
        </w:rPr>
        <w:t>58</w:t>
      </w:r>
      <w:r w:rsidRPr="00AF02F6">
        <w:rPr>
          <w:rFonts w:cstheme="minorHAnsi"/>
          <w:b/>
        </w:rPr>
        <w:t xml:space="preserve"> </w:t>
      </w:r>
      <w:r w:rsidR="00CF3FF1" w:rsidRPr="00AF02F6">
        <w:rPr>
          <w:rFonts w:cstheme="minorHAnsi"/>
          <w:b/>
        </w:rPr>
        <w:t>APOLOGIES</w:t>
      </w:r>
    </w:p>
    <w:p w14:paraId="6746A560" w14:textId="77777777" w:rsidR="00CF3FF1" w:rsidRPr="00AF02F6" w:rsidRDefault="00CF3FF1" w:rsidP="00CF3FF1">
      <w:pPr>
        <w:pStyle w:val="NoSpacing"/>
        <w:rPr>
          <w:rFonts w:cstheme="minorHAnsi"/>
          <w:b/>
        </w:rPr>
      </w:pPr>
    </w:p>
    <w:p w14:paraId="1C433A01" w14:textId="496C9230" w:rsidR="00CF3FF1" w:rsidRPr="00AF02F6" w:rsidRDefault="00CF3FF1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>Apologies were received</w:t>
      </w:r>
      <w:r w:rsidR="00F84DEF" w:rsidRPr="00AF02F6">
        <w:rPr>
          <w:rFonts w:cstheme="minorHAnsi"/>
        </w:rPr>
        <w:t xml:space="preserve"> from Cllr</w:t>
      </w:r>
      <w:r w:rsidR="000B6058" w:rsidRPr="00AF02F6">
        <w:rPr>
          <w:rFonts w:cstheme="minorHAnsi"/>
        </w:rPr>
        <w:t>s</w:t>
      </w:r>
      <w:r w:rsidR="00F84DEF" w:rsidRPr="00AF02F6">
        <w:rPr>
          <w:rFonts w:cstheme="minorHAnsi"/>
        </w:rPr>
        <w:t xml:space="preserve"> Naz,</w:t>
      </w:r>
      <w:r w:rsidR="00E432D4" w:rsidRPr="00AF02F6">
        <w:rPr>
          <w:rFonts w:cstheme="minorHAnsi"/>
        </w:rPr>
        <w:t xml:space="preserve"> </w:t>
      </w:r>
      <w:r w:rsidR="00F84DEF" w:rsidRPr="00AF02F6">
        <w:rPr>
          <w:rFonts w:cstheme="minorHAnsi"/>
        </w:rPr>
        <w:t xml:space="preserve">Owens, </w:t>
      </w:r>
      <w:r w:rsidR="000B6058" w:rsidRPr="00AF02F6">
        <w:rPr>
          <w:rFonts w:cstheme="minorHAnsi"/>
        </w:rPr>
        <w:t>Jenner</w:t>
      </w:r>
      <w:r w:rsidR="00AA7946">
        <w:rPr>
          <w:rFonts w:cstheme="minorHAnsi"/>
        </w:rPr>
        <w:t xml:space="preserve">. Cllr Stevenson informed the meeting that the Vice Chair would be taking minutes in the absence of a Clerk. </w:t>
      </w:r>
    </w:p>
    <w:p w14:paraId="3BFE2C57" w14:textId="20F7D016" w:rsidR="000B6058" w:rsidRPr="00AF02F6" w:rsidRDefault="000B6058" w:rsidP="00CF3FF1">
      <w:pPr>
        <w:pStyle w:val="NoSpacing"/>
        <w:rPr>
          <w:rFonts w:cstheme="minorHAnsi"/>
        </w:rPr>
      </w:pPr>
    </w:p>
    <w:p w14:paraId="5DF6A499" w14:textId="20C188AA" w:rsidR="000B6058" w:rsidRPr="00AF02F6" w:rsidRDefault="000B6058" w:rsidP="00CF3FF1">
      <w:pPr>
        <w:pStyle w:val="NoSpacing"/>
        <w:rPr>
          <w:rFonts w:cstheme="minorHAnsi"/>
          <w:b/>
          <w:bCs/>
        </w:rPr>
      </w:pPr>
      <w:r w:rsidRPr="00AF02F6">
        <w:rPr>
          <w:rFonts w:cstheme="minorHAnsi"/>
          <w:b/>
          <w:bCs/>
        </w:rPr>
        <w:t>9759 MINUTES OF MARCH 2022</w:t>
      </w:r>
    </w:p>
    <w:p w14:paraId="5A1501F1" w14:textId="253B6632" w:rsidR="00CF3FF1" w:rsidRPr="00AF02F6" w:rsidRDefault="00CF3FF1" w:rsidP="00CF3FF1">
      <w:pPr>
        <w:pStyle w:val="NoSpacing"/>
        <w:rPr>
          <w:rFonts w:cstheme="minorHAnsi"/>
        </w:rPr>
      </w:pPr>
    </w:p>
    <w:p w14:paraId="72CC59E6" w14:textId="6148BFA8" w:rsidR="002F1290" w:rsidRPr="00AF02F6" w:rsidRDefault="00FB2BD6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>Update:</w:t>
      </w:r>
    </w:p>
    <w:p w14:paraId="3EED7569" w14:textId="36BE0DC5" w:rsidR="00FB2BD6" w:rsidRPr="00AF02F6" w:rsidRDefault="00FB2BD6" w:rsidP="00CF3FF1">
      <w:pPr>
        <w:pStyle w:val="NoSpacing"/>
        <w:rPr>
          <w:rFonts w:cstheme="minorHAnsi"/>
        </w:rPr>
      </w:pPr>
    </w:p>
    <w:p w14:paraId="34230320" w14:textId="67AAD883" w:rsidR="00FB2BD6" w:rsidRPr="00AF02F6" w:rsidRDefault="00FB2BD6" w:rsidP="00CF3FF1">
      <w:pPr>
        <w:pStyle w:val="NoSpacing"/>
        <w:rPr>
          <w:rFonts w:cstheme="minorHAnsi"/>
          <w:b/>
          <w:bCs/>
        </w:rPr>
      </w:pPr>
      <w:r w:rsidRPr="00AF02F6">
        <w:rPr>
          <w:rFonts w:cstheme="minorHAnsi"/>
          <w:b/>
          <w:bCs/>
        </w:rPr>
        <w:t xml:space="preserve">Point 9728 – </w:t>
      </w:r>
      <w:r w:rsidRPr="00AF02F6">
        <w:rPr>
          <w:rFonts w:cstheme="minorHAnsi"/>
        </w:rPr>
        <w:t xml:space="preserve">amended to change Cllrs Wynne and Grace and replace with </w:t>
      </w:r>
      <w:r w:rsidR="00172303">
        <w:rPr>
          <w:rFonts w:cstheme="minorHAnsi"/>
        </w:rPr>
        <w:t>Cllr Stevenson</w:t>
      </w:r>
    </w:p>
    <w:p w14:paraId="7A07389B" w14:textId="60BE9E6A" w:rsidR="00FB2BD6" w:rsidRDefault="00FB2BD6" w:rsidP="00CF3FF1">
      <w:pPr>
        <w:pStyle w:val="NoSpacing"/>
        <w:rPr>
          <w:rFonts w:cstheme="minorHAnsi"/>
        </w:rPr>
      </w:pPr>
      <w:r w:rsidRPr="00AF02F6">
        <w:rPr>
          <w:rFonts w:cstheme="minorHAnsi"/>
          <w:b/>
          <w:bCs/>
        </w:rPr>
        <w:t xml:space="preserve">Point 9744 – </w:t>
      </w:r>
      <w:r w:rsidRPr="00AF02F6">
        <w:rPr>
          <w:rFonts w:cstheme="minorHAnsi"/>
        </w:rPr>
        <w:t>amended to change National Highways to High Peak Borough Council</w:t>
      </w:r>
    </w:p>
    <w:p w14:paraId="35395699" w14:textId="77777777" w:rsidR="00255DB5" w:rsidRPr="00AF02F6" w:rsidRDefault="00255DB5" w:rsidP="00CF3FF1">
      <w:pPr>
        <w:pStyle w:val="NoSpacing"/>
        <w:rPr>
          <w:rFonts w:cstheme="minorHAnsi"/>
        </w:rPr>
      </w:pPr>
    </w:p>
    <w:p w14:paraId="4045273D" w14:textId="37013DE1" w:rsidR="00FB2BD6" w:rsidRPr="00AF02F6" w:rsidRDefault="00FB2BD6" w:rsidP="00CF3FF1">
      <w:pPr>
        <w:pStyle w:val="NoSpacing"/>
        <w:rPr>
          <w:rFonts w:cstheme="minorHAnsi"/>
          <w:b/>
          <w:bCs/>
        </w:rPr>
      </w:pPr>
      <w:r w:rsidRPr="00AF02F6">
        <w:rPr>
          <w:rFonts w:cstheme="minorHAnsi"/>
        </w:rPr>
        <w:t xml:space="preserve">The Minutes were then proposed by </w:t>
      </w:r>
      <w:r w:rsidR="000D74A1" w:rsidRPr="00AF02F6">
        <w:rPr>
          <w:rFonts w:cstheme="minorHAnsi"/>
        </w:rPr>
        <w:t>Cllr Scriven</w:t>
      </w:r>
      <w:r w:rsidR="001201F6" w:rsidRPr="00AF02F6">
        <w:rPr>
          <w:rFonts w:cstheme="minorHAnsi"/>
        </w:rPr>
        <w:t xml:space="preserve">, </w:t>
      </w:r>
      <w:r w:rsidR="000D74A1" w:rsidRPr="00AF02F6">
        <w:rPr>
          <w:rFonts w:cstheme="minorHAnsi"/>
        </w:rPr>
        <w:t>seconded by Cllr Crossland</w:t>
      </w:r>
      <w:r w:rsidR="007D502C" w:rsidRPr="00AF02F6">
        <w:rPr>
          <w:rFonts w:cstheme="minorHAnsi"/>
        </w:rPr>
        <w:t>, all agreed</w:t>
      </w:r>
    </w:p>
    <w:p w14:paraId="67780D0A" w14:textId="77777777" w:rsidR="00FB2BD6" w:rsidRPr="00AF02F6" w:rsidRDefault="00FB2BD6" w:rsidP="00CF3FF1">
      <w:pPr>
        <w:pStyle w:val="NoSpacing"/>
        <w:rPr>
          <w:rFonts w:cstheme="minorHAnsi"/>
        </w:rPr>
      </w:pPr>
    </w:p>
    <w:p w14:paraId="72F862A0" w14:textId="7E4A49B8" w:rsidR="00CF3FF1" w:rsidRPr="00AF02F6" w:rsidRDefault="00EA128E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1201F6" w:rsidRPr="00AF02F6">
        <w:rPr>
          <w:rFonts w:cstheme="minorHAnsi"/>
          <w:b/>
        </w:rPr>
        <w:t>60 MATTERS ARISING</w:t>
      </w:r>
    </w:p>
    <w:p w14:paraId="02FB107B" w14:textId="74B4033D" w:rsidR="001201F6" w:rsidRPr="00AF02F6" w:rsidRDefault="001201F6" w:rsidP="00CF3FF1">
      <w:pPr>
        <w:pStyle w:val="NoSpacing"/>
        <w:rPr>
          <w:rFonts w:cstheme="minorHAnsi"/>
          <w:b/>
        </w:rPr>
      </w:pPr>
    </w:p>
    <w:p w14:paraId="38ED4315" w14:textId="5A243CAC" w:rsidR="001201F6" w:rsidRDefault="001201F6" w:rsidP="00CF3FF1">
      <w:pPr>
        <w:pStyle w:val="NoSpacing"/>
        <w:rPr>
          <w:rFonts w:cstheme="minorHAnsi"/>
          <w:bCs/>
        </w:rPr>
      </w:pPr>
      <w:r w:rsidRPr="00AF02F6">
        <w:rPr>
          <w:rFonts w:cstheme="minorHAnsi"/>
          <w:b/>
        </w:rPr>
        <w:t xml:space="preserve">Point 9745 </w:t>
      </w:r>
      <w:r w:rsidRPr="00AF02F6">
        <w:rPr>
          <w:rFonts w:cstheme="minorHAnsi"/>
          <w:bCs/>
        </w:rPr>
        <w:t xml:space="preserve">– </w:t>
      </w:r>
      <w:r w:rsidR="00172303">
        <w:rPr>
          <w:rFonts w:cstheme="minorHAnsi"/>
          <w:bCs/>
        </w:rPr>
        <w:t xml:space="preserve">Cllr </w:t>
      </w:r>
      <w:r w:rsidRPr="00AF02F6">
        <w:rPr>
          <w:rFonts w:cstheme="minorHAnsi"/>
          <w:bCs/>
        </w:rPr>
        <w:t>S</w:t>
      </w:r>
      <w:r w:rsidR="00172303">
        <w:rPr>
          <w:rFonts w:cstheme="minorHAnsi"/>
          <w:bCs/>
        </w:rPr>
        <w:t>tevenson</w:t>
      </w:r>
      <w:r w:rsidRPr="00AF02F6">
        <w:rPr>
          <w:rFonts w:cstheme="minorHAnsi"/>
          <w:bCs/>
        </w:rPr>
        <w:t xml:space="preserve"> to </w:t>
      </w:r>
      <w:r w:rsidR="00172303">
        <w:rPr>
          <w:rFonts w:cstheme="minorHAnsi"/>
          <w:bCs/>
        </w:rPr>
        <w:t>respond</w:t>
      </w:r>
      <w:r w:rsidRPr="00AF02F6">
        <w:rPr>
          <w:rFonts w:cstheme="minorHAnsi"/>
          <w:bCs/>
        </w:rPr>
        <w:t xml:space="preserve"> to NALC </w:t>
      </w:r>
      <w:r w:rsidR="00172303">
        <w:rPr>
          <w:rFonts w:cstheme="minorHAnsi"/>
          <w:bCs/>
        </w:rPr>
        <w:t>referencing Clerk hours, partnership links, access to funding for capital projects</w:t>
      </w:r>
      <w:r w:rsidRPr="00AF02F6">
        <w:rPr>
          <w:rFonts w:cstheme="minorHAnsi"/>
          <w:bCs/>
        </w:rPr>
        <w:t xml:space="preserve">. </w:t>
      </w:r>
      <w:r w:rsidR="00583A82" w:rsidRPr="00AF02F6">
        <w:rPr>
          <w:rFonts w:cstheme="minorHAnsi"/>
          <w:bCs/>
        </w:rPr>
        <w:t>P</w:t>
      </w:r>
      <w:r w:rsidRPr="00AF02F6">
        <w:rPr>
          <w:rFonts w:cstheme="minorHAnsi"/>
          <w:bCs/>
        </w:rPr>
        <w:t>roposed by Cllr Scriven, seconded by Cllr Crossland</w:t>
      </w:r>
    </w:p>
    <w:p w14:paraId="0DC18213" w14:textId="7B0F6A39" w:rsidR="00255DB5" w:rsidRPr="00AF02F6" w:rsidRDefault="00255DB5" w:rsidP="00CF3FF1">
      <w:pPr>
        <w:pStyle w:val="NoSpacing"/>
        <w:rPr>
          <w:rFonts w:cstheme="minorHAnsi"/>
          <w:b/>
        </w:rPr>
      </w:pPr>
      <w:r w:rsidRPr="00255DB5">
        <w:rPr>
          <w:rFonts w:cstheme="minorHAnsi"/>
          <w:b/>
        </w:rPr>
        <w:t>Point 9756</w:t>
      </w:r>
      <w:r>
        <w:rPr>
          <w:rFonts w:cstheme="minorHAnsi"/>
          <w:bCs/>
        </w:rPr>
        <w:t xml:space="preserve"> – it was confirmed that the Platinum Jubilee Celebrations are going ahead </w:t>
      </w:r>
    </w:p>
    <w:p w14:paraId="48048814" w14:textId="77777777" w:rsidR="00CF3FF1" w:rsidRPr="00AF02F6" w:rsidRDefault="00CF3FF1" w:rsidP="00CF3FF1">
      <w:pPr>
        <w:pStyle w:val="NoSpacing"/>
        <w:rPr>
          <w:rFonts w:cstheme="minorHAnsi"/>
          <w:b/>
        </w:rPr>
      </w:pPr>
    </w:p>
    <w:p w14:paraId="70E54872" w14:textId="425A3810" w:rsidR="00CF3FF1" w:rsidRPr="00AF02F6" w:rsidRDefault="00EA128E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855470" w:rsidRPr="00AF02F6">
        <w:rPr>
          <w:rFonts w:cstheme="minorHAnsi"/>
          <w:b/>
        </w:rPr>
        <w:t>61 PEAK DISTRICT NATIONAL PARK</w:t>
      </w:r>
    </w:p>
    <w:p w14:paraId="75332C60" w14:textId="473A4E98" w:rsidR="00855470" w:rsidRPr="00AF02F6" w:rsidRDefault="00855470" w:rsidP="00CF3FF1">
      <w:pPr>
        <w:pStyle w:val="NoSpacing"/>
        <w:rPr>
          <w:rFonts w:cstheme="minorHAnsi"/>
          <w:b/>
        </w:rPr>
      </w:pPr>
    </w:p>
    <w:p w14:paraId="22E5F077" w14:textId="119A2A5F" w:rsidR="00855470" w:rsidRPr="00AF02F6" w:rsidRDefault="007D502C" w:rsidP="00CF3FF1">
      <w:pPr>
        <w:pStyle w:val="NoSpacing"/>
        <w:rPr>
          <w:rFonts w:cstheme="minorHAnsi"/>
          <w:bCs/>
        </w:rPr>
      </w:pPr>
      <w:r w:rsidRPr="00AF02F6">
        <w:rPr>
          <w:rFonts w:cstheme="minorHAnsi"/>
          <w:bCs/>
        </w:rPr>
        <w:t>Application noted from 75 Woodhead Road, No. NP/HPK/0322/0386 – 2 storey side extension with interna</w:t>
      </w:r>
      <w:r w:rsidR="00172303">
        <w:rPr>
          <w:rFonts w:cstheme="minorHAnsi"/>
          <w:bCs/>
        </w:rPr>
        <w:t>l</w:t>
      </w:r>
      <w:r w:rsidRPr="00AF02F6">
        <w:rPr>
          <w:rFonts w:cstheme="minorHAnsi"/>
          <w:bCs/>
        </w:rPr>
        <w:t xml:space="preserve"> alterations and demolition of existing structures. No further comment</w:t>
      </w:r>
    </w:p>
    <w:p w14:paraId="27192DCF" w14:textId="20EA8A6D" w:rsidR="00CF3FF1" w:rsidRPr="00AF02F6" w:rsidRDefault="00CF3FF1" w:rsidP="00CF3FF1">
      <w:pPr>
        <w:pStyle w:val="NoSpacing"/>
        <w:rPr>
          <w:rFonts w:cstheme="minorHAnsi"/>
          <w:b/>
        </w:rPr>
      </w:pPr>
    </w:p>
    <w:p w14:paraId="60CD3350" w14:textId="0C36F4D0" w:rsidR="00855470" w:rsidRPr="00AF02F6" w:rsidRDefault="007D502C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62 DALC</w:t>
      </w:r>
    </w:p>
    <w:p w14:paraId="335A9672" w14:textId="354A66CF" w:rsidR="007D502C" w:rsidRPr="00AF02F6" w:rsidRDefault="007D502C" w:rsidP="00CF3FF1">
      <w:pPr>
        <w:pStyle w:val="NoSpacing"/>
        <w:rPr>
          <w:rFonts w:cstheme="minorHAnsi"/>
          <w:b/>
        </w:rPr>
      </w:pPr>
    </w:p>
    <w:p w14:paraId="0256F369" w14:textId="30844A7D" w:rsidR="007D502C" w:rsidRPr="00AF02F6" w:rsidRDefault="007D502C" w:rsidP="00CF3FF1">
      <w:pPr>
        <w:pStyle w:val="NoSpacing"/>
        <w:rPr>
          <w:rFonts w:cstheme="minorHAnsi"/>
          <w:bCs/>
        </w:rPr>
      </w:pPr>
      <w:r w:rsidRPr="00AF02F6">
        <w:rPr>
          <w:rFonts w:cstheme="minorHAnsi"/>
          <w:bCs/>
        </w:rPr>
        <w:t>No further comments</w:t>
      </w:r>
    </w:p>
    <w:p w14:paraId="5E2A7CDE" w14:textId="1F053A3A" w:rsidR="00327E69" w:rsidRPr="00AF02F6" w:rsidRDefault="00327E69" w:rsidP="00CF3FF1">
      <w:pPr>
        <w:pStyle w:val="NoSpacing"/>
        <w:rPr>
          <w:rFonts w:cstheme="minorHAnsi"/>
          <w:bCs/>
        </w:rPr>
      </w:pPr>
    </w:p>
    <w:p w14:paraId="269773ED" w14:textId="2706B377" w:rsidR="00327E69" w:rsidRPr="00AF02F6" w:rsidRDefault="00327E69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633 – STREET FILMING</w:t>
      </w:r>
    </w:p>
    <w:p w14:paraId="3426E5C4" w14:textId="471FA74F" w:rsidR="00855470" w:rsidRPr="00AF02F6" w:rsidRDefault="00855470" w:rsidP="00CF3FF1">
      <w:pPr>
        <w:pStyle w:val="NoSpacing"/>
        <w:rPr>
          <w:rFonts w:cstheme="minorHAnsi"/>
          <w:b/>
        </w:rPr>
      </w:pPr>
    </w:p>
    <w:p w14:paraId="78560C15" w14:textId="21B84702" w:rsidR="00CF3FF1" w:rsidRPr="00AF02F6" w:rsidRDefault="00327E69" w:rsidP="004A5A77">
      <w:pPr>
        <w:rPr>
          <w:rFonts w:eastAsia="Times New Roman" w:cstheme="minorHAnsi"/>
          <w:lang w:eastAsia="en-GB"/>
        </w:rPr>
      </w:pPr>
      <w:r w:rsidRPr="00AF02F6">
        <w:rPr>
          <w:rFonts w:cstheme="minorHAnsi"/>
          <w:bCs/>
        </w:rPr>
        <w:t>A request has been made to allow some low</w:t>
      </w:r>
      <w:r w:rsidR="00C51555" w:rsidRPr="00AF02F6">
        <w:rPr>
          <w:rFonts w:cstheme="minorHAnsi"/>
          <w:bCs/>
        </w:rPr>
        <w:t>-</w:t>
      </w:r>
      <w:r w:rsidRPr="00AF02F6">
        <w:rPr>
          <w:rFonts w:cstheme="minorHAnsi"/>
          <w:bCs/>
        </w:rPr>
        <w:t xml:space="preserve">key street filming in Tintwistle by </w:t>
      </w:r>
      <w:r w:rsidR="00C51555" w:rsidRPr="00AF02F6">
        <w:rPr>
          <w:rFonts w:cstheme="minorHAnsi"/>
          <w:bCs/>
        </w:rPr>
        <w:t xml:space="preserve">Avalon Factual who are making a film for Sky Crime. Action – Cllr Dyer to reply in the affirmative. Proposed by Cllr Wynne, seconded by Cllr Grace </w:t>
      </w:r>
    </w:p>
    <w:p w14:paraId="181A76BF" w14:textId="42161B69" w:rsidR="00CF3FF1" w:rsidRPr="00AF02F6" w:rsidRDefault="00EA128E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7D502C" w:rsidRPr="00AF02F6">
        <w:rPr>
          <w:rFonts w:cstheme="minorHAnsi"/>
          <w:b/>
        </w:rPr>
        <w:t xml:space="preserve">63 </w:t>
      </w:r>
      <w:proofErr w:type="gramStart"/>
      <w:r w:rsidR="00327E69" w:rsidRPr="00AF02F6">
        <w:rPr>
          <w:rFonts w:cstheme="minorHAnsi"/>
          <w:b/>
        </w:rPr>
        <w:t>REPORT</w:t>
      </w:r>
      <w:proofErr w:type="gramEnd"/>
      <w:r w:rsidR="00327E69" w:rsidRPr="00AF02F6">
        <w:rPr>
          <w:rFonts w:cstheme="minorHAnsi"/>
          <w:b/>
        </w:rPr>
        <w:t xml:space="preserve"> BY BOROUGH COUNCILLOR</w:t>
      </w:r>
    </w:p>
    <w:p w14:paraId="66B282EA" w14:textId="77777777" w:rsidR="005C3FC0" w:rsidRPr="00AF02F6" w:rsidRDefault="005C3FC0" w:rsidP="00CF3FF1">
      <w:pPr>
        <w:pStyle w:val="NoSpacing"/>
        <w:rPr>
          <w:rFonts w:cstheme="minorHAnsi"/>
          <w:b/>
        </w:rPr>
      </w:pPr>
    </w:p>
    <w:p w14:paraId="4A4A2D44" w14:textId="190D6DCC" w:rsidR="00CC70E7" w:rsidRPr="00AF02F6" w:rsidRDefault="005C3FC0" w:rsidP="00CF3FF1">
      <w:pPr>
        <w:pStyle w:val="NoSpacing"/>
        <w:rPr>
          <w:rFonts w:cstheme="minorHAnsi"/>
          <w:bCs/>
        </w:rPr>
      </w:pPr>
      <w:r w:rsidRPr="00AF02F6">
        <w:rPr>
          <w:rFonts w:cstheme="minorHAnsi"/>
          <w:bCs/>
        </w:rPr>
        <w:t xml:space="preserve">Full Report was </w:t>
      </w:r>
      <w:proofErr w:type="gramStart"/>
      <w:r w:rsidRPr="00AF02F6">
        <w:rPr>
          <w:rFonts w:cstheme="minorHAnsi"/>
          <w:bCs/>
        </w:rPr>
        <w:t>presented</w:t>
      </w:r>
      <w:proofErr w:type="gramEnd"/>
      <w:r w:rsidRPr="00AF02F6">
        <w:rPr>
          <w:rFonts w:cstheme="minorHAnsi"/>
          <w:bCs/>
        </w:rPr>
        <w:t xml:space="preserve"> and the key points highlighted by Cllr Baker were:</w:t>
      </w:r>
    </w:p>
    <w:p w14:paraId="08D738A5" w14:textId="71BAF11F" w:rsidR="00CC70E7" w:rsidRPr="00AF02F6" w:rsidRDefault="00C51555" w:rsidP="005C3FC0">
      <w:pPr>
        <w:pStyle w:val="NoSpacing"/>
        <w:numPr>
          <w:ilvl w:val="0"/>
          <w:numId w:val="3"/>
        </w:numPr>
        <w:rPr>
          <w:rFonts w:cstheme="minorHAnsi"/>
        </w:rPr>
      </w:pPr>
      <w:r w:rsidRPr="00AF02F6">
        <w:rPr>
          <w:rFonts w:cstheme="minorHAnsi"/>
        </w:rPr>
        <w:t xml:space="preserve">An Arborist has been appointed by High Peak Borough Council. </w:t>
      </w:r>
    </w:p>
    <w:p w14:paraId="2BC11A7D" w14:textId="4A7840E1" w:rsidR="00C51555" w:rsidRPr="00AF02F6" w:rsidRDefault="00C51555" w:rsidP="005C3FC0">
      <w:pPr>
        <w:pStyle w:val="NoSpacing"/>
        <w:numPr>
          <w:ilvl w:val="0"/>
          <w:numId w:val="3"/>
        </w:numPr>
        <w:rPr>
          <w:rFonts w:cstheme="minorHAnsi"/>
        </w:rPr>
      </w:pPr>
      <w:r w:rsidRPr="00AF02F6">
        <w:rPr>
          <w:rFonts w:cstheme="minorHAnsi"/>
        </w:rPr>
        <w:lastRenderedPageBreak/>
        <w:t xml:space="preserve">A Parks &amp; Recreation Officer </w:t>
      </w:r>
      <w:r w:rsidR="00491F70" w:rsidRPr="00AF02F6">
        <w:rPr>
          <w:rFonts w:cstheme="minorHAnsi"/>
        </w:rPr>
        <w:t xml:space="preserve">(Caz Whittle) </w:t>
      </w:r>
      <w:r w:rsidRPr="00AF02F6">
        <w:rPr>
          <w:rFonts w:cstheme="minorHAnsi"/>
        </w:rPr>
        <w:t>has been appointed by High Peak Borough Council for Glossop and surrounding areas</w:t>
      </w:r>
    </w:p>
    <w:p w14:paraId="68BF03FC" w14:textId="06A32F2C" w:rsidR="00C51555" w:rsidRPr="00AF02F6" w:rsidRDefault="005C3FC0" w:rsidP="00CF3FF1">
      <w:pPr>
        <w:pStyle w:val="NoSpacing"/>
        <w:numPr>
          <w:ilvl w:val="0"/>
          <w:numId w:val="3"/>
        </w:numPr>
        <w:rPr>
          <w:rFonts w:cstheme="minorHAnsi"/>
        </w:rPr>
      </w:pPr>
      <w:r w:rsidRPr="00AF02F6">
        <w:rPr>
          <w:rFonts w:cstheme="minorHAnsi"/>
        </w:rPr>
        <w:t xml:space="preserve">The new Mayor will be Cllr Ollie Cross. </w:t>
      </w:r>
      <w:r w:rsidR="00F97FB4">
        <w:rPr>
          <w:rFonts w:cstheme="minorHAnsi"/>
        </w:rPr>
        <w:t xml:space="preserve">Proposal </w:t>
      </w:r>
      <w:r w:rsidRPr="00AF02F6">
        <w:rPr>
          <w:rFonts w:cstheme="minorHAnsi"/>
        </w:rPr>
        <w:t>made to invite the new Mayor to the Tintwistle Jubilee Event on 5 June</w:t>
      </w:r>
      <w:r w:rsidR="00F97FB4">
        <w:rPr>
          <w:rFonts w:cstheme="minorHAnsi"/>
        </w:rPr>
        <w:t>. Proposed by Cllr Baker, seconded by Cllr Dyer</w:t>
      </w:r>
    </w:p>
    <w:p w14:paraId="7C6B761C" w14:textId="5C54B94C" w:rsidR="005C3FC0" w:rsidRPr="00AF02F6" w:rsidRDefault="005C3FC0" w:rsidP="00CF3FF1">
      <w:pPr>
        <w:pStyle w:val="NoSpacing"/>
        <w:numPr>
          <w:ilvl w:val="0"/>
          <w:numId w:val="3"/>
        </w:numPr>
        <w:rPr>
          <w:rFonts w:cstheme="minorHAnsi"/>
        </w:rPr>
      </w:pPr>
      <w:r w:rsidRPr="00AF02F6">
        <w:rPr>
          <w:rFonts w:cstheme="minorHAnsi"/>
        </w:rPr>
        <w:t>Proposed that TPC to contact the new Mayor to ensure TPC is included in the Mayors Charities. Proposed by Cllr Wynne, seconded by Cllr Crossland</w:t>
      </w:r>
    </w:p>
    <w:p w14:paraId="4045FC4B" w14:textId="77777777" w:rsidR="00CF3FF1" w:rsidRPr="00AF02F6" w:rsidRDefault="00CF3FF1" w:rsidP="00CF3FF1">
      <w:pPr>
        <w:pStyle w:val="NoSpacing"/>
        <w:rPr>
          <w:rFonts w:cstheme="minorHAnsi"/>
          <w:b/>
        </w:rPr>
      </w:pPr>
    </w:p>
    <w:p w14:paraId="57ECAED9" w14:textId="03599AE0" w:rsidR="00CF3FF1" w:rsidRPr="00AF02F6" w:rsidRDefault="00EA128E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491F70" w:rsidRPr="00AF02F6">
        <w:rPr>
          <w:rFonts w:cstheme="minorHAnsi"/>
          <w:b/>
        </w:rPr>
        <w:t>6</w:t>
      </w:r>
      <w:r w:rsidR="00EC6820" w:rsidRPr="00AF02F6">
        <w:rPr>
          <w:rFonts w:cstheme="minorHAnsi"/>
          <w:b/>
        </w:rPr>
        <w:t>4</w:t>
      </w:r>
      <w:r w:rsidRPr="00AF02F6">
        <w:rPr>
          <w:rFonts w:cstheme="minorHAnsi"/>
          <w:b/>
        </w:rPr>
        <w:t xml:space="preserve"> </w:t>
      </w:r>
      <w:r w:rsidR="00CF3FF1" w:rsidRPr="00AF02F6">
        <w:rPr>
          <w:rFonts w:cstheme="minorHAnsi"/>
          <w:b/>
        </w:rPr>
        <w:t>ACCOUNTS FOR PAYMENTS AND RECEIPTS</w:t>
      </w:r>
    </w:p>
    <w:p w14:paraId="2DFCA05C" w14:textId="77777777" w:rsidR="00721C26" w:rsidRPr="00AF02F6" w:rsidRDefault="00721C26" w:rsidP="00CF3FF1">
      <w:pPr>
        <w:pStyle w:val="NoSpacing"/>
        <w:rPr>
          <w:rFonts w:cstheme="minorHAnsi"/>
          <w:b/>
        </w:rPr>
      </w:pPr>
    </w:p>
    <w:p w14:paraId="5C22FE28" w14:textId="7AD53305" w:rsidR="00C3017E" w:rsidRPr="00AF02F6" w:rsidRDefault="00C3017E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>Cllr Dyer, in the absence of a Parish Clerk, presented the accounts in Excel format and highlighted the</w:t>
      </w:r>
      <w:r w:rsidR="00974653">
        <w:rPr>
          <w:rFonts w:cstheme="minorHAnsi"/>
        </w:rPr>
        <w:t xml:space="preserve"> March </w:t>
      </w:r>
      <w:r w:rsidRPr="00AF02F6">
        <w:rPr>
          <w:rFonts w:cstheme="minorHAnsi"/>
        </w:rPr>
        <w:t xml:space="preserve">overspend of £1,426.45, most of which was made up by annual payments falling into the month of </w:t>
      </w:r>
      <w:r w:rsidR="00FF17C6">
        <w:rPr>
          <w:rFonts w:cstheme="minorHAnsi"/>
        </w:rPr>
        <w:t>March</w:t>
      </w:r>
      <w:r w:rsidRPr="00AF02F6">
        <w:rPr>
          <w:rFonts w:cstheme="minorHAnsi"/>
        </w:rPr>
        <w:t xml:space="preserve">, un-budgeted costs of advertising for a new clerk and costs for the new Community Hall project. </w:t>
      </w:r>
    </w:p>
    <w:p w14:paraId="2E5BCBE2" w14:textId="12A97405" w:rsidR="00EC6820" w:rsidRPr="00AF02F6" w:rsidRDefault="00EC6820" w:rsidP="00CF3FF1">
      <w:pPr>
        <w:pStyle w:val="NoSpacing"/>
        <w:rPr>
          <w:rFonts w:cstheme="minorHAnsi"/>
        </w:rPr>
      </w:pPr>
    </w:p>
    <w:p w14:paraId="09D4B245" w14:textId="17FD6789" w:rsidR="00EC6820" w:rsidRPr="00AF02F6" w:rsidRDefault="00EC6820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>Application for the Jubilee Grant of £550 was approved. Proposed by Cllr Grace, seconded by Cllr Crossland</w:t>
      </w:r>
    </w:p>
    <w:p w14:paraId="6CDA8A7B" w14:textId="77777777" w:rsidR="00C3017E" w:rsidRPr="00AF02F6" w:rsidRDefault="00C3017E" w:rsidP="00CF3FF1">
      <w:pPr>
        <w:pStyle w:val="NoSpacing"/>
        <w:rPr>
          <w:rFonts w:cstheme="minorHAnsi"/>
        </w:rPr>
      </w:pPr>
    </w:p>
    <w:p w14:paraId="4FA0C7FB" w14:textId="1E4430BF" w:rsidR="00721C26" w:rsidRPr="00AF02F6" w:rsidRDefault="00721C26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 xml:space="preserve">The accounts were proposed by Cllr </w:t>
      </w:r>
      <w:r w:rsidR="00EC6820" w:rsidRPr="00AF02F6">
        <w:rPr>
          <w:rFonts w:cstheme="minorHAnsi"/>
        </w:rPr>
        <w:t>Grace</w:t>
      </w:r>
      <w:r w:rsidRPr="00AF02F6">
        <w:rPr>
          <w:rFonts w:cstheme="minorHAnsi"/>
        </w:rPr>
        <w:t xml:space="preserve"> and seconded by Cllr </w:t>
      </w:r>
      <w:r w:rsidR="00EC6820" w:rsidRPr="00AF02F6">
        <w:rPr>
          <w:rFonts w:cstheme="minorHAnsi"/>
        </w:rPr>
        <w:t>Scriven</w:t>
      </w:r>
      <w:r w:rsidRPr="00AF02F6">
        <w:rPr>
          <w:rFonts w:cstheme="minorHAnsi"/>
        </w:rPr>
        <w:t>, all agreed</w:t>
      </w:r>
    </w:p>
    <w:p w14:paraId="304A6524" w14:textId="77777777" w:rsidR="00721C26" w:rsidRPr="00AF02F6" w:rsidRDefault="00721C26" w:rsidP="00CF3FF1">
      <w:pPr>
        <w:pStyle w:val="NoSpacing"/>
        <w:rPr>
          <w:rFonts w:cstheme="minorHAnsi"/>
        </w:rPr>
      </w:pPr>
    </w:p>
    <w:p w14:paraId="3116D385" w14:textId="50218954" w:rsidR="00721C26" w:rsidRPr="00AF02F6" w:rsidRDefault="00EA128E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EC6820" w:rsidRPr="00AF02F6">
        <w:rPr>
          <w:rFonts w:cstheme="minorHAnsi"/>
          <w:b/>
        </w:rPr>
        <w:t>65 PROPOSALS IN THE ABSENCE OF A PARISH CLERK</w:t>
      </w:r>
    </w:p>
    <w:p w14:paraId="319E4B89" w14:textId="20C48F74" w:rsidR="00EC6820" w:rsidRPr="00AF02F6" w:rsidRDefault="00EC6820" w:rsidP="00CF3FF1">
      <w:pPr>
        <w:pStyle w:val="NoSpacing"/>
        <w:rPr>
          <w:rFonts w:cstheme="minorHAnsi"/>
          <w:b/>
        </w:rPr>
      </w:pPr>
    </w:p>
    <w:p w14:paraId="2FC00FF6" w14:textId="0E82DB85" w:rsidR="00EC6820" w:rsidRPr="00AF02F6" w:rsidRDefault="00EC6820" w:rsidP="00CF3FF1">
      <w:pPr>
        <w:pStyle w:val="NoSpacing"/>
        <w:rPr>
          <w:rFonts w:cstheme="minorHAnsi"/>
          <w:bCs/>
        </w:rPr>
      </w:pPr>
      <w:r w:rsidRPr="00AF02F6">
        <w:rPr>
          <w:rFonts w:cstheme="minorHAnsi"/>
          <w:bCs/>
        </w:rPr>
        <w:t xml:space="preserve">The Report, prepared by Cllr Stevenson, was </w:t>
      </w:r>
      <w:proofErr w:type="gramStart"/>
      <w:r w:rsidRPr="00AF02F6">
        <w:rPr>
          <w:rFonts w:cstheme="minorHAnsi"/>
          <w:bCs/>
        </w:rPr>
        <w:t>discussed</w:t>
      </w:r>
      <w:proofErr w:type="gramEnd"/>
      <w:r w:rsidRPr="00AF02F6">
        <w:rPr>
          <w:rFonts w:cstheme="minorHAnsi"/>
          <w:bCs/>
        </w:rPr>
        <w:t xml:space="preserve"> and agreed</w:t>
      </w:r>
    </w:p>
    <w:p w14:paraId="63323AE2" w14:textId="1909CA9E" w:rsidR="004A5A77" w:rsidRPr="00AF02F6" w:rsidRDefault="004A5A77" w:rsidP="00CF3FF1">
      <w:pPr>
        <w:pStyle w:val="NoSpacing"/>
        <w:rPr>
          <w:rFonts w:cstheme="minorHAnsi"/>
          <w:bCs/>
        </w:rPr>
      </w:pPr>
    </w:p>
    <w:p w14:paraId="27AED30F" w14:textId="01AE79F3" w:rsidR="004A5A77" w:rsidRPr="00AF02F6" w:rsidRDefault="004A5A77" w:rsidP="00CF3FF1">
      <w:pPr>
        <w:pStyle w:val="NoSpacing"/>
        <w:rPr>
          <w:rFonts w:cstheme="minorHAnsi"/>
          <w:bCs/>
        </w:rPr>
      </w:pPr>
      <w:r w:rsidRPr="00AF02F6">
        <w:rPr>
          <w:rFonts w:cstheme="minorHAnsi"/>
          <w:bCs/>
        </w:rPr>
        <w:t>Cllr Stevenson advised that a Locum Clerk, Mr Peter Leppard was available from 3 May for an initial period of 3 months at a rate of £22.50 per hour.</w:t>
      </w:r>
      <w:r w:rsidR="00F97FB4">
        <w:rPr>
          <w:rFonts w:cstheme="minorHAnsi"/>
          <w:bCs/>
        </w:rPr>
        <w:t xml:space="preserve"> I</w:t>
      </w:r>
      <w:r w:rsidRPr="00AF02F6">
        <w:rPr>
          <w:rFonts w:cstheme="minorHAnsi"/>
          <w:bCs/>
        </w:rPr>
        <w:t>t was agreed that this arrangement be accepted. Proposed by Cllr Crossland, seconded by Cllr Scriven</w:t>
      </w:r>
    </w:p>
    <w:p w14:paraId="5DB446DE" w14:textId="680FAB35" w:rsidR="004A5A77" w:rsidRPr="00AF02F6" w:rsidRDefault="004A5A77" w:rsidP="00CF3FF1">
      <w:pPr>
        <w:pStyle w:val="NoSpacing"/>
        <w:rPr>
          <w:rFonts w:cstheme="minorHAnsi"/>
          <w:bCs/>
        </w:rPr>
      </w:pPr>
    </w:p>
    <w:p w14:paraId="3C27F40F" w14:textId="20FA9D88" w:rsidR="004A5A77" w:rsidRPr="00AF02F6" w:rsidRDefault="00D933A4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66 – RECRUITMENT OF CLERK/RFO</w:t>
      </w:r>
    </w:p>
    <w:p w14:paraId="40B64A3E" w14:textId="497A3D20" w:rsidR="00B90991" w:rsidRPr="00AF02F6" w:rsidRDefault="00B90991" w:rsidP="00CF3FF1">
      <w:pPr>
        <w:pStyle w:val="NoSpacing"/>
        <w:rPr>
          <w:rFonts w:cstheme="minorHAnsi"/>
        </w:rPr>
      </w:pPr>
    </w:p>
    <w:p w14:paraId="7187E2D8" w14:textId="4112FF94" w:rsidR="00D933A4" w:rsidRPr="00AF02F6" w:rsidRDefault="00D933A4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 xml:space="preserve">Cllr Stevenson confirmed that six parties had expressed interest in the role, following the recent advertising campaign but none had applied. This is something to be re-addressed and consideration to be given to making the post a training post, following which </w:t>
      </w:r>
      <w:proofErr w:type="gramStart"/>
      <w:r w:rsidRPr="00AF02F6">
        <w:rPr>
          <w:rFonts w:cstheme="minorHAnsi"/>
        </w:rPr>
        <w:t>the ”trainee</w:t>
      </w:r>
      <w:proofErr w:type="gramEnd"/>
      <w:r w:rsidRPr="00AF02F6">
        <w:rPr>
          <w:rFonts w:cstheme="minorHAnsi"/>
        </w:rPr>
        <w:t xml:space="preserve">” </w:t>
      </w:r>
      <w:r w:rsidR="00F97FB4">
        <w:rPr>
          <w:rFonts w:cstheme="minorHAnsi"/>
        </w:rPr>
        <w:t>is able to apply for the post</w:t>
      </w:r>
      <w:r w:rsidRPr="00AF02F6">
        <w:rPr>
          <w:rFonts w:cstheme="minorHAnsi"/>
        </w:rPr>
        <w:t xml:space="preserve"> </w:t>
      </w:r>
    </w:p>
    <w:p w14:paraId="0E308578" w14:textId="767D113A" w:rsidR="00D933A4" w:rsidRPr="00AF02F6" w:rsidRDefault="00D933A4" w:rsidP="00CF3FF1">
      <w:pPr>
        <w:pStyle w:val="NoSpacing"/>
        <w:rPr>
          <w:rFonts w:cstheme="minorHAnsi"/>
        </w:rPr>
      </w:pPr>
    </w:p>
    <w:p w14:paraId="370AC699" w14:textId="56C5945B" w:rsidR="00D933A4" w:rsidRPr="00AF02F6" w:rsidRDefault="00D933A4" w:rsidP="00CF3FF1">
      <w:pPr>
        <w:pStyle w:val="NoSpacing"/>
        <w:rPr>
          <w:rFonts w:cstheme="minorHAnsi"/>
          <w:b/>
          <w:bCs/>
        </w:rPr>
      </w:pPr>
      <w:r w:rsidRPr="00AF02F6">
        <w:rPr>
          <w:rFonts w:cstheme="minorHAnsi"/>
          <w:b/>
          <w:bCs/>
        </w:rPr>
        <w:t>9767 – PARISH COUNCIL COMMUNITY FUND</w:t>
      </w:r>
    </w:p>
    <w:p w14:paraId="74D93967" w14:textId="4C7C1629" w:rsidR="00D933A4" w:rsidRPr="00AF02F6" w:rsidRDefault="00D933A4" w:rsidP="00CF3FF1">
      <w:pPr>
        <w:pStyle w:val="NoSpacing"/>
        <w:rPr>
          <w:rFonts w:cstheme="minorHAnsi"/>
          <w:b/>
          <w:bCs/>
        </w:rPr>
      </w:pPr>
    </w:p>
    <w:p w14:paraId="4F6AF28B" w14:textId="51F14358" w:rsidR="00D933A4" w:rsidRPr="00AF02F6" w:rsidRDefault="00D933A4" w:rsidP="00CF3FF1">
      <w:pPr>
        <w:pStyle w:val="NoSpacing"/>
        <w:rPr>
          <w:rFonts w:cstheme="minorHAnsi"/>
        </w:rPr>
      </w:pPr>
      <w:r w:rsidRPr="00AF02F6">
        <w:rPr>
          <w:rFonts w:cstheme="minorHAnsi"/>
        </w:rPr>
        <w:t>Item deferred until after the election of Chair at the forthcoming annual Parish Council Meeting</w:t>
      </w:r>
    </w:p>
    <w:p w14:paraId="457D05B8" w14:textId="77777777" w:rsidR="00D933A4" w:rsidRPr="00AF02F6" w:rsidRDefault="00D933A4" w:rsidP="00CF3FF1">
      <w:pPr>
        <w:pStyle w:val="NoSpacing"/>
        <w:rPr>
          <w:rFonts w:cstheme="minorHAnsi"/>
        </w:rPr>
      </w:pPr>
    </w:p>
    <w:p w14:paraId="2C4AFDF9" w14:textId="259E7CCF" w:rsidR="00B90991" w:rsidRPr="00AF02F6" w:rsidRDefault="00EA128E" w:rsidP="00CF3FF1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D933A4" w:rsidRPr="00AF02F6">
        <w:rPr>
          <w:rFonts w:cstheme="minorHAnsi"/>
          <w:b/>
        </w:rPr>
        <w:t>68</w:t>
      </w:r>
      <w:r w:rsidRPr="00AF02F6">
        <w:rPr>
          <w:rFonts w:cstheme="minorHAnsi"/>
          <w:b/>
        </w:rPr>
        <w:t xml:space="preserve"> </w:t>
      </w:r>
      <w:r w:rsidR="00B90991" w:rsidRPr="00AF02F6">
        <w:rPr>
          <w:rFonts w:cstheme="minorHAnsi"/>
          <w:b/>
        </w:rPr>
        <w:t>VICARAGE LAND PROPOSAL</w:t>
      </w:r>
      <w:r w:rsidR="00D933A4" w:rsidRPr="00AF02F6">
        <w:rPr>
          <w:rFonts w:cstheme="minorHAnsi"/>
          <w:b/>
        </w:rPr>
        <w:t xml:space="preserve"> UPDATE</w:t>
      </w:r>
    </w:p>
    <w:p w14:paraId="1827C1E1" w14:textId="77777777" w:rsidR="008E5A44" w:rsidRPr="00AF02F6" w:rsidRDefault="008E5A44" w:rsidP="00AA30EF">
      <w:pPr>
        <w:pStyle w:val="NoSpacing"/>
        <w:rPr>
          <w:rFonts w:cstheme="minorHAnsi"/>
          <w:b/>
        </w:rPr>
      </w:pPr>
    </w:p>
    <w:p w14:paraId="79E0ECB4" w14:textId="51CCDFED" w:rsidR="00AA30EF" w:rsidRPr="00AF02F6" w:rsidRDefault="008E5A44" w:rsidP="00AA30EF">
      <w:pPr>
        <w:pStyle w:val="NoSpacing"/>
        <w:rPr>
          <w:rFonts w:cstheme="minorHAnsi"/>
        </w:rPr>
      </w:pPr>
      <w:r w:rsidRPr="00AF02F6">
        <w:rPr>
          <w:rFonts w:cstheme="minorHAnsi"/>
          <w:bCs/>
        </w:rPr>
        <w:t xml:space="preserve">Cllr Stevenson had obtained a copy of the Land Registry map regarding this matter, which clearly confirms where the boundary exists. </w:t>
      </w:r>
      <w:r w:rsidR="00F97FB4">
        <w:rPr>
          <w:rFonts w:cstheme="minorHAnsi"/>
          <w:bCs/>
        </w:rPr>
        <w:t>It was agreed that Cllrs Grace and Stevenson would meet with t</w:t>
      </w:r>
      <w:r w:rsidRPr="00AF02F6">
        <w:rPr>
          <w:rFonts w:cstheme="minorHAnsi"/>
          <w:bCs/>
        </w:rPr>
        <w:t xml:space="preserve">he local resident </w:t>
      </w:r>
      <w:r w:rsidR="009416F0">
        <w:rPr>
          <w:rFonts w:cstheme="minorHAnsi"/>
          <w:bCs/>
        </w:rPr>
        <w:t>to explain the boundary on the map.</w:t>
      </w:r>
      <w:r w:rsidRPr="00AF02F6">
        <w:rPr>
          <w:rFonts w:cstheme="minorHAnsi"/>
          <w:bCs/>
        </w:rPr>
        <w:t xml:space="preserve"> Proposed by Cllr Grace, seconded by Cllr Wynne</w:t>
      </w:r>
      <w:r w:rsidR="00AA30EF" w:rsidRPr="00AF02F6">
        <w:rPr>
          <w:rFonts w:cstheme="minorHAnsi"/>
        </w:rPr>
        <w:t xml:space="preserve"> </w:t>
      </w:r>
    </w:p>
    <w:p w14:paraId="44E5B24C" w14:textId="77777777" w:rsidR="00AA30EF" w:rsidRPr="00AF02F6" w:rsidRDefault="00AA30EF" w:rsidP="00AA30EF">
      <w:pPr>
        <w:pStyle w:val="NoSpacing"/>
        <w:rPr>
          <w:rFonts w:cstheme="minorHAnsi"/>
        </w:rPr>
      </w:pPr>
    </w:p>
    <w:p w14:paraId="3AF5DFA8" w14:textId="715EBFAB" w:rsidR="00AA30EF" w:rsidRPr="00AF02F6" w:rsidRDefault="00EA128E" w:rsidP="00AA30EF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8E5A44" w:rsidRPr="00AF02F6">
        <w:rPr>
          <w:rFonts w:cstheme="minorHAnsi"/>
          <w:b/>
        </w:rPr>
        <w:t>69 OLD ROAD / MOUNT PLEASANT ACCESS ISSUE UPDATE</w:t>
      </w:r>
    </w:p>
    <w:p w14:paraId="059205E7" w14:textId="77777777" w:rsidR="00746287" w:rsidRPr="00AF02F6" w:rsidRDefault="00746287" w:rsidP="00AA30EF">
      <w:pPr>
        <w:pStyle w:val="NoSpacing"/>
        <w:rPr>
          <w:rFonts w:cstheme="minorHAnsi"/>
          <w:b/>
        </w:rPr>
      </w:pPr>
    </w:p>
    <w:p w14:paraId="75DD4D27" w14:textId="65084439" w:rsidR="004117F4" w:rsidRPr="00AF02F6" w:rsidRDefault="004117F4" w:rsidP="00AA30EF">
      <w:pPr>
        <w:pStyle w:val="NoSpacing"/>
        <w:rPr>
          <w:rFonts w:cstheme="minorHAnsi"/>
        </w:rPr>
      </w:pPr>
      <w:r w:rsidRPr="00AF02F6">
        <w:rPr>
          <w:rFonts w:cstheme="minorHAnsi"/>
        </w:rPr>
        <w:t xml:space="preserve">An email </w:t>
      </w:r>
      <w:r w:rsidR="009416F0">
        <w:rPr>
          <w:rFonts w:cstheme="minorHAnsi"/>
        </w:rPr>
        <w:t>dated 20 April 2022 from Cllr Becki Woods details a previous response to this issue.</w:t>
      </w:r>
      <w:r w:rsidRPr="00AF02F6">
        <w:rPr>
          <w:rFonts w:cstheme="minorHAnsi"/>
        </w:rPr>
        <w:t xml:space="preserve"> If the road is blocked and residents of Mount Pleasant are unable to enter / exit, it becomes a Police matter. Cllr Baker commented that </w:t>
      </w:r>
      <w:proofErr w:type="gramStart"/>
      <w:r w:rsidRPr="00AF02F6">
        <w:rPr>
          <w:rFonts w:cstheme="minorHAnsi"/>
        </w:rPr>
        <w:t>in light of</w:t>
      </w:r>
      <w:proofErr w:type="gramEnd"/>
      <w:r w:rsidRPr="00AF02F6">
        <w:rPr>
          <w:rFonts w:cstheme="minorHAnsi"/>
        </w:rPr>
        <w:t xml:space="preserve"> pavement parking becoming illegal nationally, this </w:t>
      </w:r>
      <w:r w:rsidRPr="00AF02F6">
        <w:rPr>
          <w:rFonts w:cstheme="minorHAnsi"/>
        </w:rPr>
        <w:lastRenderedPageBreak/>
        <w:t xml:space="preserve">issue may be picked up under that new legislation. </w:t>
      </w:r>
      <w:r w:rsidR="009416F0">
        <w:rPr>
          <w:rFonts w:cstheme="minorHAnsi"/>
        </w:rPr>
        <w:t xml:space="preserve">It was agreed that Mount Pleasant residents need to follow </w:t>
      </w:r>
      <w:r w:rsidR="00A231C7">
        <w:rPr>
          <w:rFonts w:cstheme="minorHAnsi"/>
        </w:rPr>
        <w:t xml:space="preserve">this up. </w:t>
      </w:r>
    </w:p>
    <w:p w14:paraId="6A9503C2" w14:textId="77777777" w:rsidR="00AA30EF" w:rsidRPr="00AF02F6" w:rsidRDefault="00AA30EF" w:rsidP="00AA30EF">
      <w:pPr>
        <w:pStyle w:val="NoSpacing"/>
        <w:rPr>
          <w:rFonts w:cstheme="minorHAnsi"/>
          <w:b/>
        </w:rPr>
      </w:pPr>
    </w:p>
    <w:p w14:paraId="71BE0A35" w14:textId="5DA7C5B4" w:rsidR="00AA30EF" w:rsidRPr="00AF02F6" w:rsidRDefault="00EA128E" w:rsidP="00AA30EF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4117F4" w:rsidRPr="00AF02F6">
        <w:rPr>
          <w:rFonts w:cstheme="minorHAnsi"/>
          <w:b/>
        </w:rPr>
        <w:t xml:space="preserve">70 – BUSINESS PLAN 21 / 22 REVIEW </w:t>
      </w:r>
    </w:p>
    <w:p w14:paraId="08587EE8" w14:textId="46094F11" w:rsidR="004117F4" w:rsidRPr="00AF02F6" w:rsidRDefault="004117F4" w:rsidP="00AA30EF">
      <w:pPr>
        <w:pStyle w:val="NoSpacing"/>
        <w:rPr>
          <w:rFonts w:cstheme="minorHAnsi"/>
          <w:b/>
        </w:rPr>
      </w:pPr>
    </w:p>
    <w:p w14:paraId="6E2B0F46" w14:textId="585CBCF1" w:rsidR="004117F4" w:rsidRPr="00AF02F6" w:rsidRDefault="00A231C7" w:rsidP="00AA30E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No amendments were agreed but Cllr Stevenson recommended that a future review should include o</w:t>
      </w:r>
      <w:r w:rsidR="004117F4" w:rsidRPr="00AF02F6">
        <w:rPr>
          <w:rFonts w:cstheme="minorHAnsi"/>
          <w:bCs/>
        </w:rPr>
        <w:t xml:space="preserve">utcomes and </w:t>
      </w:r>
      <w:r>
        <w:rPr>
          <w:rFonts w:cstheme="minorHAnsi"/>
          <w:bCs/>
        </w:rPr>
        <w:t xml:space="preserve">specific </w:t>
      </w:r>
      <w:r w:rsidR="004117F4" w:rsidRPr="00AF02F6">
        <w:rPr>
          <w:rFonts w:cstheme="minorHAnsi"/>
          <w:bCs/>
        </w:rPr>
        <w:t>costs required</w:t>
      </w:r>
      <w:r w:rsidR="00903170">
        <w:rPr>
          <w:rFonts w:cstheme="minorHAnsi"/>
          <w:bCs/>
        </w:rPr>
        <w:t>. Proposed by Cllr Stevenson, seconded by Cllr Grace.</w:t>
      </w:r>
    </w:p>
    <w:p w14:paraId="229A8034" w14:textId="77777777" w:rsidR="00AA30EF" w:rsidRPr="00AF02F6" w:rsidRDefault="00AA30EF" w:rsidP="00AA30EF">
      <w:pPr>
        <w:pStyle w:val="NoSpacing"/>
        <w:rPr>
          <w:rFonts w:cstheme="minorHAnsi"/>
          <w:b/>
        </w:rPr>
      </w:pPr>
    </w:p>
    <w:p w14:paraId="38B02694" w14:textId="150DD717" w:rsidR="00AA30EF" w:rsidRPr="00AF02F6" w:rsidRDefault="00583A82" w:rsidP="00AA30EF">
      <w:pPr>
        <w:pStyle w:val="NoSpacing"/>
        <w:rPr>
          <w:rFonts w:cstheme="minorHAnsi"/>
          <w:b/>
          <w:bCs/>
        </w:rPr>
      </w:pPr>
      <w:r w:rsidRPr="00AF02F6">
        <w:rPr>
          <w:rFonts w:cstheme="minorHAnsi"/>
          <w:b/>
          <w:bCs/>
        </w:rPr>
        <w:t>9771 – TINTWISTLE COMMUNITY CENTRE UPDATE</w:t>
      </w:r>
    </w:p>
    <w:p w14:paraId="796FBECA" w14:textId="77777777" w:rsidR="00583A82" w:rsidRPr="00AF02F6" w:rsidRDefault="00583A82" w:rsidP="00AA30EF">
      <w:pPr>
        <w:pStyle w:val="NoSpacing"/>
        <w:rPr>
          <w:rFonts w:cstheme="minorHAnsi"/>
          <w:b/>
        </w:rPr>
      </w:pPr>
    </w:p>
    <w:p w14:paraId="7E721E60" w14:textId="7AE057BF" w:rsidR="00583A82" w:rsidRPr="00AF02F6" w:rsidRDefault="00903170" w:rsidP="00AA30E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Cllr Stevenson reported that completion of the p</w:t>
      </w:r>
      <w:r w:rsidR="00583A82" w:rsidRPr="00AF02F6">
        <w:rPr>
          <w:rFonts w:cstheme="minorHAnsi"/>
          <w:bCs/>
        </w:rPr>
        <w:t xml:space="preserve">lanning </w:t>
      </w:r>
      <w:r>
        <w:rPr>
          <w:rFonts w:cstheme="minorHAnsi"/>
          <w:bCs/>
        </w:rPr>
        <w:t>a</w:t>
      </w:r>
      <w:r w:rsidR="00583A82" w:rsidRPr="00AF02F6">
        <w:rPr>
          <w:rFonts w:cstheme="minorHAnsi"/>
          <w:bCs/>
        </w:rPr>
        <w:t>pplication is the priority</w:t>
      </w:r>
      <w:r>
        <w:rPr>
          <w:rFonts w:cstheme="minorHAnsi"/>
          <w:bCs/>
        </w:rPr>
        <w:t>. The landscaping report is the final requirement.</w:t>
      </w:r>
    </w:p>
    <w:p w14:paraId="11D4F3D1" w14:textId="77777777" w:rsidR="00583A82" w:rsidRPr="00AF02F6" w:rsidRDefault="00583A82" w:rsidP="00AA30EF">
      <w:pPr>
        <w:pStyle w:val="NoSpacing"/>
        <w:rPr>
          <w:rFonts w:cstheme="minorHAnsi"/>
          <w:b/>
        </w:rPr>
      </w:pPr>
    </w:p>
    <w:p w14:paraId="58C4D48E" w14:textId="36709900" w:rsidR="00AA30EF" w:rsidRPr="00AF02F6" w:rsidRDefault="00EA128E" w:rsidP="00AA30EF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583A82" w:rsidRPr="00AF02F6">
        <w:rPr>
          <w:rFonts w:cstheme="minorHAnsi"/>
          <w:b/>
        </w:rPr>
        <w:t xml:space="preserve">72 </w:t>
      </w:r>
      <w:r w:rsidR="00AA30EF" w:rsidRPr="00AF02F6">
        <w:rPr>
          <w:rFonts w:cstheme="minorHAnsi"/>
          <w:b/>
        </w:rPr>
        <w:t xml:space="preserve">ANNUAL </w:t>
      </w:r>
      <w:r w:rsidR="00AF02F6" w:rsidRPr="00AF02F6">
        <w:rPr>
          <w:rFonts w:cstheme="minorHAnsi"/>
          <w:b/>
        </w:rPr>
        <w:t xml:space="preserve">PARISH </w:t>
      </w:r>
      <w:r w:rsidR="00AA30EF" w:rsidRPr="00AF02F6">
        <w:rPr>
          <w:rFonts w:cstheme="minorHAnsi"/>
          <w:b/>
        </w:rPr>
        <w:t>COUNCIL AND PARISH MEETINGS</w:t>
      </w:r>
    </w:p>
    <w:p w14:paraId="121B2ECB" w14:textId="77777777" w:rsidR="00746287" w:rsidRPr="00AF02F6" w:rsidRDefault="00746287" w:rsidP="00AA30EF">
      <w:pPr>
        <w:pStyle w:val="NoSpacing"/>
        <w:rPr>
          <w:rFonts w:cstheme="minorHAnsi"/>
          <w:b/>
        </w:rPr>
      </w:pPr>
    </w:p>
    <w:p w14:paraId="0701322B" w14:textId="7BAAC639" w:rsidR="000B1116" w:rsidRPr="00255DB5" w:rsidRDefault="00903170" w:rsidP="00AA30EF">
      <w:pPr>
        <w:pStyle w:val="NoSpacing"/>
        <w:rPr>
          <w:rFonts w:cstheme="minorHAnsi"/>
        </w:rPr>
      </w:pPr>
      <w:r>
        <w:rPr>
          <w:rFonts w:cstheme="minorHAnsi"/>
        </w:rPr>
        <w:t xml:space="preserve">There were </w:t>
      </w:r>
      <w:r w:rsidR="00AF02F6" w:rsidRPr="00AF02F6">
        <w:rPr>
          <w:rFonts w:cstheme="minorHAnsi"/>
        </w:rPr>
        <w:t xml:space="preserve">opposing views as to whether they should be separate or </w:t>
      </w:r>
      <w:r w:rsidR="00974653">
        <w:rPr>
          <w:rFonts w:cstheme="minorHAnsi"/>
        </w:rPr>
        <w:t>consecutively</w:t>
      </w:r>
      <w:r w:rsidR="00AF02F6" w:rsidRPr="00AF02F6">
        <w:rPr>
          <w:rFonts w:cstheme="minorHAnsi"/>
        </w:rPr>
        <w:t xml:space="preserve">. </w:t>
      </w:r>
      <w:r>
        <w:rPr>
          <w:rFonts w:cstheme="minorHAnsi"/>
        </w:rPr>
        <w:t>T</w:t>
      </w:r>
      <w:r w:rsidR="00AF02F6" w:rsidRPr="00AF02F6">
        <w:rPr>
          <w:rFonts w:cstheme="minorHAnsi"/>
        </w:rPr>
        <w:t xml:space="preserve">he vote was split </w:t>
      </w:r>
      <w:proofErr w:type="gramStart"/>
      <w:r>
        <w:rPr>
          <w:rFonts w:cstheme="minorHAnsi"/>
        </w:rPr>
        <w:t>equally</w:t>
      </w:r>
      <w:proofErr w:type="gramEnd"/>
      <w:r>
        <w:rPr>
          <w:rFonts w:cstheme="minorHAnsi"/>
        </w:rPr>
        <w:t xml:space="preserve"> and the Chair would make the final decision</w:t>
      </w:r>
      <w:r w:rsidR="00974653">
        <w:rPr>
          <w:rFonts w:cstheme="minorHAnsi"/>
        </w:rPr>
        <w:t>, which was to hold them consecutively on 23 May.</w:t>
      </w:r>
      <w:r>
        <w:rPr>
          <w:rFonts w:cstheme="minorHAnsi"/>
        </w:rPr>
        <w:t xml:space="preserve"> Proposed by Cllr Dyer, seconded by Cllr Scriven. </w:t>
      </w:r>
    </w:p>
    <w:p w14:paraId="2B3D70D0" w14:textId="77777777" w:rsidR="00AA30EF" w:rsidRPr="00AF02F6" w:rsidRDefault="00AA30EF" w:rsidP="00AA30EF">
      <w:pPr>
        <w:pStyle w:val="NoSpacing"/>
        <w:rPr>
          <w:rFonts w:cstheme="minorHAnsi"/>
          <w:b/>
        </w:rPr>
      </w:pPr>
    </w:p>
    <w:p w14:paraId="6F1D939B" w14:textId="6FCA9435" w:rsidR="00AA30EF" w:rsidRPr="00AF02F6" w:rsidRDefault="00EA128E" w:rsidP="00AA30EF">
      <w:pPr>
        <w:pStyle w:val="NoSpacing"/>
        <w:rPr>
          <w:rFonts w:cstheme="minorHAnsi"/>
          <w:b/>
        </w:rPr>
      </w:pPr>
      <w:r w:rsidRPr="00AF02F6">
        <w:rPr>
          <w:rFonts w:cstheme="minorHAnsi"/>
          <w:b/>
        </w:rPr>
        <w:t>97</w:t>
      </w:r>
      <w:r w:rsidR="0063495C">
        <w:rPr>
          <w:rFonts w:cstheme="minorHAnsi"/>
          <w:b/>
        </w:rPr>
        <w:t>73</w:t>
      </w:r>
      <w:r w:rsidRPr="00AF02F6">
        <w:rPr>
          <w:rFonts w:cstheme="minorHAnsi"/>
          <w:b/>
        </w:rPr>
        <w:t xml:space="preserve"> </w:t>
      </w:r>
      <w:proofErr w:type="gramStart"/>
      <w:r w:rsidR="00896611" w:rsidRPr="00AF02F6">
        <w:rPr>
          <w:rFonts w:cstheme="minorHAnsi"/>
          <w:b/>
        </w:rPr>
        <w:t>DATE</w:t>
      </w:r>
      <w:proofErr w:type="gramEnd"/>
      <w:r w:rsidR="00896611" w:rsidRPr="00AF02F6">
        <w:rPr>
          <w:rFonts w:cstheme="minorHAnsi"/>
          <w:b/>
        </w:rPr>
        <w:t xml:space="preserve"> OF NEXT MEETING</w:t>
      </w:r>
    </w:p>
    <w:p w14:paraId="5CB49C6A" w14:textId="77777777" w:rsidR="00F84DEF" w:rsidRPr="00AF02F6" w:rsidRDefault="00F84DEF" w:rsidP="00AA30EF">
      <w:pPr>
        <w:pStyle w:val="NoSpacing"/>
        <w:rPr>
          <w:rFonts w:cstheme="minorHAnsi"/>
          <w:b/>
        </w:rPr>
      </w:pPr>
    </w:p>
    <w:p w14:paraId="17E17922" w14:textId="4ED61863" w:rsidR="00F84DEF" w:rsidRPr="00AF02F6" w:rsidRDefault="00F84DEF" w:rsidP="00AA30EF">
      <w:pPr>
        <w:pStyle w:val="NoSpacing"/>
        <w:rPr>
          <w:rFonts w:cstheme="minorHAnsi"/>
        </w:rPr>
      </w:pPr>
      <w:r w:rsidRPr="00AF02F6">
        <w:rPr>
          <w:rFonts w:cstheme="minorHAnsi"/>
        </w:rPr>
        <w:t xml:space="preserve">The next meeting </w:t>
      </w:r>
      <w:r w:rsidR="00903170">
        <w:rPr>
          <w:rFonts w:cstheme="minorHAnsi"/>
        </w:rPr>
        <w:t xml:space="preserve">which </w:t>
      </w:r>
      <w:r w:rsidRPr="00AF02F6">
        <w:rPr>
          <w:rFonts w:cstheme="minorHAnsi"/>
        </w:rPr>
        <w:t xml:space="preserve">will be </w:t>
      </w:r>
      <w:r w:rsidR="00903170">
        <w:rPr>
          <w:rFonts w:cstheme="minorHAnsi"/>
        </w:rPr>
        <w:t xml:space="preserve">the Annual Council Meeting will be </w:t>
      </w:r>
      <w:r w:rsidRPr="00AF02F6">
        <w:rPr>
          <w:rFonts w:cstheme="minorHAnsi"/>
        </w:rPr>
        <w:t>held on Monday 2</w:t>
      </w:r>
      <w:r w:rsidR="00255DB5">
        <w:rPr>
          <w:rFonts w:cstheme="minorHAnsi"/>
        </w:rPr>
        <w:t>3 May</w:t>
      </w:r>
      <w:r w:rsidRPr="00AF02F6">
        <w:rPr>
          <w:rFonts w:cstheme="minorHAnsi"/>
        </w:rPr>
        <w:t xml:space="preserve"> 2022</w:t>
      </w:r>
      <w:r w:rsidR="00903170">
        <w:rPr>
          <w:rFonts w:cstheme="minorHAnsi"/>
        </w:rPr>
        <w:t xml:space="preserve">, venue to be advised. </w:t>
      </w:r>
    </w:p>
    <w:p w14:paraId="3FF0D309" w14:textId="77777777" w:rsidR="00F84DEF" w:rsidRPr="00AF02F6" w:rsidRDefault="00F84DEF" w:rsidP="00AA30EF">
      <w:pPr>
        <w:pStyle w:val="NoSpacing"/>
        <w:rPr>
          <w:rFonts w:cstheme="minorHAnsi"/>
        </w:rPr>
      </w:pPr>
    </w:p>
    <w:p w14:paraId="2CB2C104" w14:textId="77777777" w:rsidR="00896611" w:rsidRPr="00AF02F6" w:rsidRDefault="00896611" w:rsidP="00AA30EF">
      <w:pPr>
        <w:pStyle w:val="NoSpacing"/>
        <w:rPr>
          <w:rFonts w:cstheme="minorHAnsi"/>
          <w:b/>
        </w:rPr>
      </w:pPr>
    </w:p>
    <w:p w14:paraId="60A37684" w14:textId="77777777" w:rsidR="00896611" w:rsidRPr="00AF02F6" w:rsidRDefault="00896611" w:rsidP="00AA30EF">
      <w:pPr>
        <w:pStyle w:val="NoSpacing"/>
        <w:rPr>
          <w:rFonts w:cstheme="minorHAnsi"/>
          <w:b/>
        </w:rPr>
      </w:pPr>
    </w:p>
    <w:p w14:paraId="7A068B67" w14:textId="3B5CDEC4" w:rsidR="00896611" w:rsidRPr="00AF02F6" w:rsidRDefault="00896611" w:rsidP="00AA30EF">
      <w:pPr>
        <w:pStyle w:val="NoSpacing"/>
        <w:rPr>
          <w:rFonts w:cstheme="minorHAnsi"/>
        </w:rPr>
      </w:pPr>
      <w:r w:rsidRPr="00AF02F6">
        <w:rPr>
          <w:rFonts w:cstheme="minorHAnsi"/>
        </w:rPr>
        <w:t>The meeting closed at 9.</w:t>
      </w:r>
      <w:r w:rsidR="00255DB5">
        <w:rPr>
          <w:rFonts w:cstheme="minorHAnsi"/>
        </w:rPr>
        <w:t>10</w:t>
      </w:r>
      <w:r w:rsidRPr="00AF02F6">
        <w:rPr>
          <w:rFonts w:cstheme="minorHAnsi"/>
        </w:rPr>
        <w:t>pm.</w:t>
      </w:r>
    </w:p>
    <w:p w14:paraId="681EEC5F" w14:textId="77777777" w:rsidR="00896611" w:rsidRPr="00AF02F6" w:rsidRDefault="00896611" w:rsidP="00AA30EF">
      <w:pPr>
        <w:pStyle w:val="NoSpacing"/>
        <w:rPr>
          <w:rFonts w:cstheme="minorHAnsi"/>
        </w:rPr>
      </w:pPr>
    </w:p>
    <w:p w14:paraId="055EDF64" w14:textId="77777777" w:rsidR="00CB7202" w:rsidRPr="00AF02F6" w:rsidRDefault="00CB7202" w:rsidP="00AA30EF">
      <w:pPr>
        <w:pStyle w:val="NoSpacing"/>
        <w:rPr>
          <w:rFonts w:cstheme="minorHAnsi"/>
        </w:rPr>
      </w:pPr>
    </w:p>
    <w:p w14:paraId="23ACC1DE" w14:textId="77777777" w:rsidR="00CB7202" w:rsidRPr="00AF02F6" w:rsidRDefault="00CB7202" w:rsidP="00AA30EF">
      <w:pPr>
        <w:pStyle w:val="NoSpacing"/>
        <w:rPr>
          <w:rFonts w:cstheme="minorHAnsi"/>
        </w:rPr>
      </w:pPr>
    </w:p>
    <w:p w14:paraId="35962084" w14:textId="77777777" w:rsidR="00896611" w:rsidRPr="00AF02F6" w:rsidRDefault="00896611" w:rsidP="00AA30EF">
      <w:pPr>
        <w:pStyle w:val="NoSpacing"/>
        <w:rPr>
          <w:rFonts w:cstheme="minorHAnsi"/>
        </w:rPr>
      </w:pPr>
    </w:p>
    <w:p w14:paraId="12F2A262" w14:textId="77777777" w:rsidR="00AA30EF" w:rsidRPr="00AF02F6" w:rsidRDefault="00AA30EF" w:rsidP="00AA30EF">
      <w:pPr>
        <w:pStyle w:val="NoSpacing"/>
        <w:rPr>
          <w:rFonts w:cstheme="minorHAnsi"/>
          <w:b/>
        </w:rPr>
      </w:pPr>
    </w:p>
    <w:p w14:paraId="014C440D" w14:textId="77777777" w:rsidR="00AA30EF" w:rsidRPr="00AF02F6" w:rsidRDefault="00AA30EF" w:rsidP="00AA30EF">
      <w:pPr>
        <w:pStyle w:val="NoSpacing"/>
        <w:rPr>
          <w:rFonts w:cstheme="minorHAnsi"/>
        </w:rPr>
      </w:pPr>
    </w:p>
    <w:p w14:paraId="65DB4DE8" w14:textId="77777777" w:rsidR="00B90991" w:rsidRPr="00AF02F6" w:rsidRDefault="00B90991">
      <w:pPr>
        <w:rPr>
          <w:rFonts w:cstheme="minorHAnsi"/>
        </w:rPr>
      </w:pPr>
    </w:p>
    <w:sectPr w:rsidR="00B90991" w:rsidRPr="00AF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4AEF" w14:textId="77777777" w:rsidR="00FF26FC" w:rsidRDefault="00FF26FC" w:rsidP="00255DB5">
      <w:pPr>
        <w:spacing w:after="0" w:line="240" w:lineRule="auto"/>
      </w:pPr>
      <w:r>
        <w:separator/>
      </w:r>
    </w:p>
  </w:endnote>
  <w:endnote w:type="continuationSeparator" w:id="0">
    <w:p w14:paraId="5F7E285A" w14:textId="77777777" w:rsidR="00FF26FC" w:rsidRDefault="00FF26FC" w:rsidP="0025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3E3" w14:textId="77777777" w:rsidR="00255DB5" w:rsidRDefault="00255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F116" w14:textId="77777777" w:rsidR="00255DB5" w:rsidRDefault="00255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045" w14:textId="77777777" w:rsidR="00255DB5" w:rsidRDefault="0025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B5B7" w14:textId="77777777" w:rsidR="00FF26FC" w:rsidRDefault="00FF26FC" w:rsidP="00255DB5">
      <w:pPr>
        <w:spacing w:after="0" w:line="240" w:lineRule="auto"/>
      </w:pPr>
      <w:r>
        <w:separator/>
      </w:r>
    </w:p>
  </w:footnote>
  <w:footnote w:type="continuationSeparator" w:id="0">
    <w:p w14:paraId="4B9CE9D3" w14:textId="77777777" w:rsidR="00FF26FC" w:rsidRDefault="00FF26FC" w:rsidP="0025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91A3" w14:textId="09220661" w:rsidR="00255DB5" w:rsidRDefault="00255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01D4" w14:textId="795B6A30" w:rsidR="00255DB5" w:rsidRDefault="00255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91" w14:textId="33D4E355" w:rsidR="00255DB5" w:rsidRDefault="00255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0EC"/>
    <w:multiLevelType w:val="hybridMultilevel"/>
    <w:tmpl w:val="6E2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37B4"/>
    <w:multiLevelType w:val="hybridMultilevel"/>
    <w:tmpl w:val="FCA29B92"/>
    <w:lvl w:ilvl="0" w:tplc="C414E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54129"/>
    <w:multiLevelType w:val="hybridMultilevel"/>
    <w:tmpl w:val="C38A1D9A"/>
    <w:lvl w:ilvl="0" w:tplc="1A04686E">
      <w:start w:val="97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30832">
    <w:abstractNumId w:val="2"/>
  </w:num>
  <w:num w:numId="2" w16cid:durableId="1770806352">
    <w:abstractNumId w:val="1"/>
  </w:num>
  <w:num w:numId="3" w16cid:durableId="23694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F1"/>
    <w:rsid w:val="00052C0E"/>
    <w:rsid w:val="00054E56"/>
    <w:rsid w:val="00081995"/>
    <w:rsid w:val="000B1116"/>
    <w:rsid w:val="000B6058"/>
    <w:rsid w:val="000D74A1"/>
    <w:rsid w:val="001201F6"/>
    <w:rsid w:val="00172303"/>
    <w:rsid w:val="001D52A2"/>
    <w:rsid w:val="00255DB5"/>
    <w:rsid w:val="0029360D"/>
    <w:rsid w:val="002F1290"/>
    <w:rsid w:val="00327E69"/>
    <w:rsid w:val="003F3ED8"/>
    <w:rsid w:val="004117F4"/>
    <w:rsid w:val="0041601F"/>
    <w:rsid w:val="00491F70"/>
    <w:rsid w:val="004A5A77"/>
    <w:rsid w:val="00583A82"/>
    <w:rsid w:val="005C3FC0"/>
    <w:rsid w:val="0063495C"/>
    <w:rsid w:val="006C3454"/>
    <w:rsid w:val="00721C26"/>
    <w:rsid w:val="00746287"/>
    <w:rsid w:val="0078547E"/>
    <w:rsid w:val="007D502C"/>
    <w:rsid w:val="007D5ADD"/>
    <w:rsid w:val="00855470"/>
    <w:rsid w:val="00896611"/>
    <w:rsid w:val="008B216F"/>
    <w:rsid w:val="008E5A44"/>
    <w:rsid w:val="00903170"/>
    <w:rsid w:val="009416F0"/>
    <w:rsid w:val="00974653"/>
    <w:rsid w:val="009C0B36"/>
    <w:rsid w:val="00A13843"/>
    <w:rsid w:val="00A231C7"/>
    <w:rsid w:val="00A5567D"/>
    <w:rsid w:val="00A6418A"/>
    <w:rsid w:val="00AA30EF"/>
    <w:rsid w:val="00AA7946"/>
    <w:rsid w:val="00AF02F6"/>
    <w:rsid w:val="00B75ED6"/>
    <w:rsid w:val="00B90991"/>
    <w:rsid w:val="00BC000D"/>
    <w:rsid w:val="00BE6AF4"/>
    <w:rsid w:val="00C3017E"/>
    <w:rsid w:val="00C51555"/>
    <w:rsid w:val="00C94EB6"/>
    <w:rsid w:val="00CB7202"/>
    <w:rsid w:val="00CC70E7"/>
    <w:rsid w:val="00CF3FF1"/>
    <w:rsid w:val="00D014D4"/>
    <w:rsid w:val="00D07794"/>
    <w:rsid w:val="00D26F3A"/>
    <w:rsid w:val="00D41504"/>
    <w:rsid w:val="00D933A4"/>
    <w:rsid w:val="00E20729"/>
    <w:rsid w:val="00E432D4"/>
    <w:rsid w:val="00E74E8E"/>
    <w:rsid w:val="00EA128E"/>
    <w:rsid w:val="00EC6820"/>
    <w:rsid w:val="00F22E5F"/>
    <w:rsid w:val="00F52768"/>
    <w:rsid w:val="00F80008"/>
    <w:rsid w:val="00F84DEF"/>
    <w:rsid w:val="00F944CD"/>
    <w:rsid w:val="00F97FB4"/>
    <w:rsid w:val="00FB2BD6"/>
    <w:rsid w:val="00FB30FE"/>
    <w:rsid w:val="00FF17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3B4F"/>
  <w15:docId w15:val="{23749C2D-3785-F14C-B290-3F33D0C5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B5"/>
  </w:style>
  <w:style w:type="paragraph" w:styleId="Footer">
    <w:name w:val="footer"/>
    <w:basedOn w:val="Normal"/>
    <w:link w:val="Foot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BB8D6-132F-A14E-B004-9477B60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e</dc:creator>
  <cp:lastModifiedBy>Tibshelf Parish Clerk</cp:lastModifiedBy>
  <cp:revision>6</cp:revision>
  <cp:lastPrinted>2022-05-23T15:13:00Z</cp:lastPrinted>
  <dcterms:created xsi:type="dcterms:W3CDTF">2022-05-09T16:00:00Z</dcterms:created>
  <dcterms:modified xsi:type="dcterms:W3CDTF">2022-05-23T15:15:00Z</dcterms:modified>
</cp:coreProperties>
</file>